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p>
    <w:p w:rsidR="004323CB" w:rsidRPr="004323CB" w:rsidRDefault="004323CB" w:rsidP="004323CB">
      <w:pPr>
        <w:rPr>
          <w:rFonts w:eastAsia="Times New Roman" w:cs="Times New Roman"/>
          <w:vanish/>
          <w:sz w:val="24"/>
          <w:szCs w:val="24"/>
          <w:lang w:eastAsia="ru-RU"/>
        </w:rPr>
      </w:pPr>
    </w:p>
    <w:p w:rsidR="00841C93" w:rsidRPr="001E32DD" w:rsidRDefault="00841C93" w:rsidP="00841C93">
      <w:pPr>
        <w:jc w:val="center"/>
      </w:pPr>
      <w:r w:rsidRPr="001E32DD">
        <w:t xml:space="preserve">АКТ </w:t>
      </w:r>
    </w:p>
    <w:p w:rsidR="00841C93" w:rsidRPr="001E32DD" w:rsidRDefault="00841C93" w:rsidP="00841C93">
      <w:pPr>
        <w:jc w:val="center"/>
      </w:pPr>
      <w:r w:rsidRPr="001E32DD">
        <w:t xml:space="preserve">проверки ведомственного контроля в сфере закупок </w:t>
      </w:r>
    </w:p>
    <w:p w:rsidR="00D32C21" w:rsidRPr="001E32DD" w:rsidRDefault="00841C93" w:rsidP="00841C93">
      <w:pPr>
        <w:jc w:val="center"/>
      </w:pPr>
      <w:r w:rsidRPr="001E32DD">
        <w:t>для обеспечения муниципальных нужд</w:t>
      </w:r>
    </w:p>
    <w:p w:rsidR="00841C93" w:rsidRPr="001E32DD" w:rsidRDefault="00841C93" w:rsidP="00841C93"/>
    <w:p w:rsidR="0029249C" w:rsidRPr="001E32DD" w:rsidRDefault="00DF3B72" w:rsidP="0029249C">
      <w:r>
        <w:t>_____</w:t>
      </w:r>
      <w:bookmarkStart w:id="0" w:name="_GoBack"/>
      <w:bookmarkEnd w:id="0"/>
      <w:r w:rsidR="000E66EE">
        <w:t xml:space="preserve">2018 </w:t>
      </w:r>
      <w:r w:rsidR="0029249C" w:rsidRPr="001E32DD">
        <w:t xml:space="preserve">г.                                                                 </w:t>
      </w:r>
      <w:r w:rsidR="00A02FB6">
        <w:t xml:space="preserve">                               </w:t>
      </w:r>
      <w:r w:rsidR="0029249C" w:rsidRPr="001E32DD">
        <w:t xml:space="preserve">  г.</w:t>
      </w:r>
      <w:r w:rsidR="00A02FB6">
        <w:t xml:space="preserve"> </w:t>
      </w:r>
      <w:r w:rsidR="0029249C" w:rsidRPr="001E32DD">
        <w:t>Темрюк</w:t>
      </w:r>
    </w:p>
    <w:p w:rsidR="00841C93" w:rsidRPr="001E32DD" w:rsidRDefault="00841C93" w:rsidP="0029249C">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p>
    <w:p w:rsidR="00841C93" w:rsidRPr="001E32DD" w:rsidRDefault="00841C93" w:rsidP="00841C93"/>
    <w:p w:rsidR="00C53BCB" w:rsidRDefault="00D51AD4" w:rsidP="001B0C54">
      <w:pPr>
        <w:jc w:val="both"/>
      </w:pPr>
      <w:r w:rsidRPr="001E32DD">
        <w:tab/>
      </w:r>
      <w:proofErr w:type="gramStart"/>
      <w:r w:rsidR="0029249C" w:rsidRPr="001E32DD">
        <w:t>Н</w:t>
      </w:r>
      <w:r w:rsidR="006F5B46" w:rsidRPr="001E32DD">
        <w:t>а основании статьи 100 Федерального закона от 05.04.2013 года №</w:t>
      </w:r>
      <w:r w:rsidR="0083448E" w:rsidRPr="001E32DD">
        <w:t xml:space="preserve"> </w:t>
      </w:r>
      <w:r w:rsidR="006F5B46" w:rsidRPr="001E32DD">
        <w:t>44-ФЗ «О контрактной системе в сфере закупок товаров, работ, услуг для обеспечения государственных и муниципальных нужд»</w:t>
      </w:r>
      <w:r w:rsidR="00EB41E1">
        <w:t xml:space="preserve"> (далее – Федеральный закон 44-ФЗ)</w:t>
      </w:r>
      <w:r w:rsidR="006F5B46" w:rsidRPr="001E32DD">
        <w:t>, н</w:t>
      </w:r>
      <w:r w:rsidRPr="001E32DD">
        <w:t>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E979B9" w:rsidRPr="001E32DD">
        <w:t xml:space="preserve"> – О.А. Гаража проведена плановая </w:t>
      </w:r>
      <w:r w:rsidR="00C41AFB" w:rsidRPr="001E32DD">
        <w:t xml:space="preserve">документарная </w:t>
      </w:r>
      <w:r w:rsidR="00E979B9" w:rsidRPr="001E32DD">
        <w:t xml:space="preserve">проверка </w:t>
      </w:r>
      <w:r w:rsidR="005F07AC" w:rsidRPr="001E32DD">
        <w:t xml:space="preserve">соблюдения  </w:t>
      </w:r>
      <w:r w:rsidR="00C41AFB" w:rsidRPr="001E32DD">
        <w:t>законодательства  Российской Федерации</w:t>
      </w:r>
      <w:proofErr w:type="gramEnd"/>
      <w:r w:rsidR="00C41AFB" w:rsidRPr="001E32DD">
        <w:t xml:space="preserve"> и иных нормативных правовых актов о контрактной системе в сфере закупок </w:t>
      </w:r>
      <w:r w:rsidR="00593C1D" w:rsidRPr="001E32DD">
        <w:t xml:space="preserve">товаров, работ, услуг </w:t>
      </w:r>
      <w:r w:rsidR="00C53BCB" w:rsidRPr="001E32DD">
        <w:t xml:space="preserve">для обеспечения муниципальных нужд. </w:t>
      </w:r>
    </w:p>
    <w:p w:rsidR="000E66EE" w:rsidRPr="001E32DD" w:rsidRDefault="000E66EE" w:rsidP="001B0C54">
      <w:pPr>
        <w:jc w:val="both"/>
      </w:pPr>
    </w:p>
    <w:p w:rsidR="004742E5" w:rsidRDefault="00A675AF" w:rsidP="00A675AF">
      <w:pPr>
        <w:ind w:firstLine="708"/>
        <w:jc w:val="both"/>
      </w:pPr>
      <w:proofErr w:type="gramStart"/>
      <w:r w:rsidRPr="001E32DD">
        <w:t>Основание для проведения проверки</w:t>
      </w:r>
      <w:r w:rsidR="00991E1C" w:rsidRPr="001E32DD">
        <w:t xml:space="preserve">: </w:t>
      </w:r>
      <w:r w:rsidR="005F07AC" w:rsidRPr="001E32DD">
        <w:t>распоряжение администрации муниципального образования Темрюкский район</w:t>
      </w:r>
      <w:r w:rsidR="00AA59F5" w:rsidRPr="001E32DD">
        <w:t xml:space="preserve"> от </w:t>
      </w:r>
      <w:r w:rsidR="0083448E" w:rsidRPr="001E32DD">
        <w:t>8</w:t>
      </w:r>
      <w:r w:rsidR="00AA59F5" w:rsidRPr="001E32DD">
        <w:t xml:space="preserve"> </w:t>
      </w:r>
      <w:r w:rsidR="0083448E" w:rsidRPr="001E32DD">
        <w:t>декабря</w:t>
      </w:r>
      <w:r w:rsidR="00AA59F5" w:rsidRPr="001E32DD">
        <w:t xml:space="preserve"> 201</w:t>
      </w:r>
      <w:r w:rsidR="0083448E" w:rsidRPr="001E32DD">
        <w:t xml:space="preserve">7 года </w:t>
      </w:r>
      <w:r w:rsidR="00C834B9">
        <w:t xml:space="preserve">          </w:t>
      </w:r>
      <w:r w:rsidR="0083448E" w:rsidRPr="001E32DD">
        <w:t>№ 1445</w:t>
      </w:r>
      <w:r w:rsidR="00AA59F5" w:rsidRPr="001E32DD">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roofErr w:type="gramEnd"/>
      <w:r w:rsidR="00AA59F5" w:rsidRPr="001E32DD">
        <w:t xml:space="preserve"> нужд на 201</w:t>
      </w:r>
      <w:r w:rsidR="0083448E" w:rsidRPr="001E32DD">
        <w:t>8</w:t>
      </w:r>
      <w:r w:rsidR="00AA59F5" w:rsidRPr="001E32DD">
        <w:t xml:space="preserve"> год»</w:t>
      </w:r>
      <w:r w:rsidR="0083448E" w:rsidRPr="001E32DD">
        <w:t>.</w:t>
      </w:r>
      <w:r w:rsidR="00E958C1" w:rsidRPr="001E32DD">
        <w:t xml:space="preserve"> </w:t>
      </w:r>
    </w:p>
    <w:p w:rsidR="000E66EE" w:rsidRPr="001E32DD" w:rsidRDefault="000E66EE" w:rsidP="00A675AF">
      <w:pPr>
        <w:ind w:firstLine="708"/>
        <w:jc w:val="both"/>
      </w:pPr>
    </w:p>
    <w:p w:rsidR="00653B16" w:rsidRDefault="004742E5" w:rsidP="00A675AF">
      <w:pPr>
        <w:ind w:firstLine="708"/>
        <w:jc w:val="both"/>
      </w:pPr>
      <w:r w:rsidRPr="001E32DD">
        <w:t>Цель проверки: соблюдение положений Федерального закона №</w:t>
      </w:r>
      <w:r w:rsidR="00C834B9">
        <w:t xml:space="preserve"> </w:t>
      </w:r>
      <w:r w:rsidR="000B6180" w:rsidRPr="001E32DD">
        <w:t>44-ФЗ</w:t>
      </w:r>
      <w:r w:rsidR="00653B16" w:rsidRPr="001E32DD">
        <w:t xml:space="preserve"> </w:t>
      </w:r>
      <w:r w:rsidR="00C834B9">
        <w:t xml:space="preserve">и </w:t>
      </w:r>
      <w:r w:rsidR="00653B16" w:rsidRPr="001E32DD">
        <w:t>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1E32DD" w:rsidRDefault="000E66EE" w:rsidP="00A675AF">
      <w:pPr>
        <w:ind w:firstLine="708"/>
        <w:jc w:val="both"/>
      </w:pPr>
    </w:p>
    <w:p w:rsidR="00841C93" w:rsidRDefault="00562FF2" w:rsidP="00A675AF">
      <w:pPr>
        <w:ind w:firstLine="708"/>
        <w:jc w:val="both"/>
      </w:pPr>
      <w:proofErr w:type="gramStart"/>
      <w:r w:rsidRPr="001E32DD">
        <w:t xml:space="preserve">Объекты проверки: </w:t>
      </w:r>
      <w:r w:rsidR="00B92001" w:rsidRPr="001E32DD">
        <w:t>муниципальное казенное учреждение «</w:t>
      </w:r>
      <w:r w:rsidR="00796DD2">
        <w:t>Архитектурный центр</w:t>
      </w:r>
      <w:r w:rsidR="00B92001" w:rsidRPr="001E32DD">
        <w:t xml:space="preserve">» </w:t>
      </w:r>
      <w:r w:rsidR="00BD6E15">
        <w:t xml:space="preserve">муниципального образования </w:t>
      </w:r>
      <w:r w:rsidR="00B92001" w:rsidRPr="001E32DD">
        <w:t>Темрюкск</w:t>
      </w:r>
      <w:r w:rsidR="00BD6E15">
        <w:t>ий</w:t>
      </w:r>
      <w:r w:rsidR="00B92001" w:rsidRPr="001E32DD">
        <w:t xml:space="preserve"> район</w:t>
      </w:r>
      <w:r w:rsidR="00862E85" w:rsidRPr="001E32DD">
        <w:t xml:space="preserve"> (далее – Учреждение)</w:t>
      </w:r>
      <w:r w:rsidR="00B92001" w:rsidRPr="001E32DD">
        <w:t xml:space="preserve">, </w:t>
      </w:r>
      <w:r w:rsidR="0083448E" w:rsidRPr="001E32DD">
        <w:t xml:space="preserve">ИНН </w:t>
      </w:r>
      <w:r w:rsidR="00796DD2">
        <w:t>2352052438</w:t>
      </w:r>
      <w:r w:rsidR="0083448E" w:rsidRPr="001E32DD">
        <w:t xml:space="preserve">, </w:t>
      </w:r>
      <w:r w:rsidR="00B92001" w:rsidRPr="001E32DD">
        <w:t>Краснодарский край, г Темрюк, ул</w:t>
      </w:r>
      <w:r w:rsidR="00862E85" w:rsidRPr="001E32DD">
        <w:t>.</w:t>
      </w:r>
      <w:r w:rsidR="00B92001" w:rsidRPr="001E32DD">
        <w:t xml:space="preserve"> </w:t>
      </w:r>
      <w:r w:rsidR="00796DD2">
        <w:t>Ленина</w:t>
      </w:r>
      <w:r w:rsidR="00B92001" w:rsidRPr="001E32DD">
        <w:t>, д</w:t>
      </w:r>
      <w:r w:rsidR="00BD6E15">
        <w:t>.</w:t>
      </w:r>
      <w:r w:rsidR="00B92001" w:rsidRPr="001E32DD">
        <w:t xml:space="preserve"> </w:t>
      </w:r>
      <w:r w:rsidR="00796DD2">
        <w:t>14</w:t>
      </w:r>
      <w:r w:rsidR="00862E85" w:rsidRPr="001E32DD">
        <w:t xml:space="preserve">, </w:t>
      </w:r>
      <w:r w:rsidR="00796DD2">
        <w:t>директор</w:t>
      </w:r>
      <w:r w:rsidR="00862E85" w:rsidRPr="001E32DD">
        <w:t xml:space="preserve"> </w:t>
      </w:r>
      <w:r w:rsidR="00BD6E15">
        <w:t>учреждения</w:t>
      </w:r>
      <w:r w:rsidR="00F5766B" w:rsidRPr="001E32DD">
        <w:t xml:space="preserve"> </w:t>
      </w:r>
      <w:r w:rsidR="00796DD2">
        <w:t>Усенко Антон Владимирович</w:t>
      </w:r>
      <w:r w:rsidR="00F5766B" w:rsidRPr="001E32DD">
        <w:t xml:space="preserve">, тел. </w:t>
      </w:r>
      <w:r w:rsidR="00796DD2">
        <w:t>5</w:t>
      </w:r>
      <w:r w:rsidR="00F5766B" w:rsidRPr="001E32DD">
        <w:t>-</w:t>
      </w:r>
      <w:r w:rsidR="00796DD2">
        <w:t>35</w:t>
      </w:r>
      <w:r w:rsidR="00F5766B" w:rsidRPr="001E32DD">
        <w:t>-</w:t>
      </w:r>
      <w:r w:rsidR="00796DD2">
        <w:t>45</w:t>
      </w:r>
      <w:r w:rsidR="00F5766B" w:rsidRPr="001E32DD">
        <w:t>.</w:t>
      </w:r>
      <w:r w:rsidR="00B92001" w:rsidRPr="001E32DD">
        <w:t xml:space="preserve"> </w:t>
      </w:r>
      <w:proofErr w:type="gramEnd"/>
    </w:p>
    <w:p w:rsidR="000E66EE" w:rsidRPr="001E32DD" w:rsidRDefault="000E66EE" w:rsidP="00A675AF">
      <w:pPr>
        <w:ind w:firstLine="708"/>
        <w:jc w:val="both"/>
      </w:pPr>
    </w:p>
    <w:p w:rsidR="0083448E" w:rsidRPr="001E32DD" w:rsidRDefault="0083448E" w:rsidP="0083448E">
      <w:pPr>
        <w:ind w:firstLine="708"/>
        <w:jc w:val="both"/>
      </w:pPr>
      <w:r w:rsidRPr="001E32DD">
        <w:t xml:space="preserve">Предмет проверки: </w:t>
      </w:r>
    </w:p>
    <w:p w:rsidR="0083448E" w:rsidRPr="001E32DD" w:rsidRDefault="0083448E" w:rsidP="0083448E">
      <w:pPr>
        <w:ind w:firstLine="708"/>
        <w:jc w:val="both"/>
      </w:pPr>
      <w:r w:rsidRPr="001E32DD">
        <w:t>соблюдение ограничений и запретов, установленных законодательством Российской Федерации о контрактной системе в сфере закупок;</w:t>
      </w:r>
    </w:p>
    <w:p w:rsidR="0083448E" w:rsidRPr="001E32DD" w:rsidRDefault="0083448E" w:rsidP="0083448E">
      <w:pPr>
        <w:ind w:firstLine="708"/>
        <w:jc w:val="both"/>
      </w:pPr>
      <w:r w:rsidRPr="001E32DD">
        <w:t>соблюдение требований о нормировании в сфере закупок;</w:t>
      </w:r>
    </w:p>
    <w:p w:rsidR="0083448E" w:rsidRPr="001E32DD" w:rsidRDefault="0083448E" w:rsidP="0083448E">
      <w:pPr>
        <w:ind w:firstLine="708"/>
        <w:jc w:val="both"/>
      </w:pPr>
      <w:r w:rsidRPr="001E32DD">
        <w:lastRenderedPageBreak/>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83448E" w:rsidRPr="001E32DD" w:rsidRDefault="0083448E" w:rsidP="0083448E">
      <w:pPr>
        <w:ind w:firstLine="708"/>
        <w:jc w:val="both"/>
      </w:pPr>
      <w:r w:rsidRPr="001E32DD">
        <w:t>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83448E" w:rsidRPr="001E32DD" w:rsidRDefault="0083448E" w:rsidP="0083448E">
      <w:pPr>
        <w:ind w:firstLine="708"/>
        <w:jc w:val="both"/>
      </w:pPr>
      <w:r w:rsidRPr="001E32DD">
        <w:t>в планах-графиках, - информации, содержащейся в планах закупок;</w:t>
      </w:r>
    </w:p>
    <w:p w:rsidR="0083448E" w:rsidRPr="001E32DD" w:rsidRDefault="0083448E" w:rsidP="0083448E">
      <w:pPr>
        <w:ind w:firstLine="708"/>
        <w:jc w:val="both"/>
      </w:pPr>
      <w:r w:rsidRPr="001E32DD">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83448E" w:rsidRPr="001E32DD" w:rsidRDefault="0083448E" w:rsidP="0083448E">
      <w:pPr>
        <w:ind w:firstLine="708"/>
        <w:jc w:val="both"/>
      </w:pPr>
      <w:r w:rsidRPr="001E32DD">
        <w:t>в реестре контрактов, заключенных заказчиками, - условиям контрактов;</w:t>
      </w:r>
    </w:p>
    <w:p w:rsidR="0083448E" w:rsidRPr="001E32DD" w:rsidRDefault="0083448E" w:rsidP="0083448E">
      <w:pPr>
        <w:ind w:firstLine="708"/>
        <w:jc w:val="both"/>
      </w:pPr>
      <w:r w:rsidRPr="001E32DD">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83448E" w:rsidRPr="001E32DD" w:rsidRDefault="0083448E" w:rsidP="0083448E">
      <w:pPr>
        <w:ind w:firstLine="708"/>
        <w:jc w:val="both"/>
      </w:pPr>
      <w:r w:rsidRPr="001E32DD">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83448E" w:rsidRPr="001E32DD" w:rsidRDefault="0083448E" w:rsidP="0083448E">
      <w:pPr>
        <w:ind w:firstLine="708"/>
        <w:jc w:val="both"/>
      </w:pPr>
      <w:r w:rsidRPr="001E32DD">
        <w:t>соблюдение требований по определению поставщика (подрядчика, исполнителя);</w:t>
      </w:r>
    </w:p>
    <w:p w:rsidR="0083448E" w:rsidRPr="001E32DD" w:rsidRDefault="0083448E" w:rsidP="0083448E">
      <w:pPr>
        <w:ind w:firstLine="708"/>
        <w:jc w:val="both"/>
      </w:pPr>
      <w:r w:rsidRPr="001E32DD">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83448E" w:rsidRPr="001E32DD" w:rsidRDefault="0083448E" w:rsidP="0083448E">
      <w:pPr>
        <w:ind w:firstLine="708"/>
        <w:jc w:val="both"/>
      </w:pPr>
      <w:r w:rsidRPr="001E32DD">
        <w:t>соответствие поставленного товара, выполненной работы (ее результата) или оказанной услуги условиям контракта;</w:t>
      </w:r>
    </w:p>
    <w:p w:rsidR="0083448E" w:rsidRPr="001E32DD" w:rsidRDefault="0083448E" w:rsidP="0083448E">
      <w:pPr>
        <w:ind w:firstLine="708"/>
        <w:jc w:val="both"/>
      </w:pPr>
      <w:r w:rsidRPr="001E32DD">
        <w:t>своевременность, полноты и достоверности отражения в документах учета поставленного товара, выполненной работы (ее результата) или оказанной услуги условиям контракта;</w:t>
      </w:r>
    </w:p>
    <w:p w:rsidR="0083448E" w:rsidRPr="001E32DD" w:rsidRDefault="0083448E" w:rsidP="0083448E">
      <w:pPr>
        <w:ind w:firstLine="708"/>
        <w:jc w:val="both"/>
      </w:pPr>
      <w:r w:rsidRPr="001E32DD">
        <w:t>своевременность, полноты и достоверности отражения в документах учета поставленного товара, выполненной работы (ее результата) или оказанной услуги;</w:t>
      </w:r>
    </w:p>
    <w:p w:rsidR="0083448E" w:rsidRPr="001E32DD" w:rsidRDefault="0083448E" w:rsidP="0083448E">
      <w:pPr>
        <w:ind w:firstLine="708"/>
        <w:jc w:val="both"/>
      </w:pPr>
      <w:r w:rsidRPr="001E32DD">
        <w:t>соответствие использования поставленного товара, выполненной работы (ее результата) или оказанной услуги целям осуществления закупки.</w:t>
      </w:r>
    </w:p>
    <w:p w:rsidR="00A24CF6" w:rsidRPr="001E32DD" w:rsidRDefault="00A24CF6" w:rsidP="00A24CF6">
      <w:pPr>
        <w:ind w:firstLine="708"/>
        <w:jc w:val="both"/>
      </w:pPr>
      <w:r w:rsidRPr="001E32DD">
        <w:t xml:space="preserve">Проверяемый период: </w:t>
      </w:r>
      <w:r w:rsidR="00180EA5" w:rsidRPr="001E32DD">
        <w:t xml:space="preserve">с </w:t>
      </w:r>
      <w:r w:rsidR="00796DD2">
        <w:t>09</w:t>
      </w:r>
      <w:r w:rsidR="00180EA5" w:rsidRPr="001E32DD">
        <w:t>.201</w:t>
      </w:r>
      <w:r w:rsidR="0083448E" w:rsidRPr="001E32DD">
        <w:t>7</w:t>
      </w:r>
      <w:r w:rsidR="00F5766B" w:rsidRPr="001E32DD">
        <w:t xml:space="preserve"> г. по </w:t>
      </w:r>
      <w:r w:rsidR="00796DD2">
        <w:t>09</w:t>
      </w:r>
      <w:r w:rsidR="00180EA5" w:rsidRPr="001E32DD">
        <w:t>.201</w:t>
      </w:r>
      <w:r w:rsidR="0083448E" w:rsidRPr="001E32DD">
        <w:t>8</w:t>
      </w:r>
      <w:r w:rsidR="00180EA5" w:rsidRPr="001E32DD">
        <w:t xml:space="preserve"> г.</w:t>
      </w:r>
    </w:p>
    <w:p w:rsidR="00180EA5" w:rsidRPr="001E32DD" w:rsidRDefault="00180EA5" w:rsidP="00A24CF6">
      <w:pPr>
        <w:ind w:firstLine="708"/>
        <w:jc w:val="both"/>
      </w:pPr>
      <w:r w:rsidRPr="001E32DD">
        <w:t xml:space="preserve">Срок проведения проверки: </w:t>
      </w:r>
      <w:r w:rsidR="009C2271" w:rsidRPr="001E32DD">
        <w:t xml:space="preserve">с </w:t>
      </w:r>
      <w:r w:rsidR="00BD6E15">
        <w:t>1</w:t>
      </w:r>
      <w:r w:rsidR="00F5766B" w:rsidRPr="001E32DD">
        <w:t>.</w:t>
      </w:r>
      <w:r w:rsidR="00796DD2">
        <w:t>10</w:t>
      </w:r>
      <w:r w:rsidR="009C2271" w:rsidRPr="001E32DD">
        <w:t>.201</w:t>
      </w:r>
      <w:r w:rsidR="0083448E" w:rsidRPr="001E32DD">
        <w:t>8</w:t>
      </w:r>
      <w:r w:rsidR="009C2271" w:rsidRPr="001E32DD">
        <w:t xml:space="preserve"> г. по </w:t>
      </w:r>
      <w:r w:rsidR="00796DD2">
        <w:t>1</w:t>
      </w:r>
      <w:r w:rsidR="00BD6E15">
        <w:t>6</w:t>
      </w:r>
      <w:r w:rsidR="009C2271" w:rsidRPr="001E32DD">
        <w:t>.</w:t>
      </w:r>
      <w:r w:rsidR="00796DD2">
        <w:t>1</w:t>
      </w:r>
      <w:r w:rsidR="00F5766B" w:rsidRPr="001E32DD">
        <w:t>0</w:t>
      </w:r>
      <w:r w:rsidR="009C2271" w:rsidRPr="001E32DD">
        <w:t>.201</w:t>
      </w:r>
      <w:r w:rsidR="0083448E" w:rsidRPr="001E32DD">
        <w:t>8</w:t>
      </w:r>
      <w:r w:rsidR="009C2271" w:rsidRPr="001E32DD">
        <w:t xml:space="preserve"> г.</w:t>
      </w:r>
    </w:p>
    <w:p w:rsidR="00EB41E1" w:rsidRPr="00EB41E1" w:rsidRDefault="00EB41E1" w:rsidP="00EB41E1">
      <w:pPr>
        <w:ind w:firstLine="708"/>
        <w:jc w:val="both"/>
      </w:pPr>
      <w:r w:rsidRPr="00EB41E1">
        <w:t xml:space="preserve">В ходе проверки были изучены: </w:t>
      </w:r>
    </w:p>
    <w:p w:rsidR="00EB41E1" w:rsidRPr="00EB41E1" w:rsidRDefault="00EB41E1" w:rsidP="00EB41E1">
      <w:pPr>
        <w:ind w:firstLine="708"/>
        <w:jc w:val="both"/>
      </w:pPr>
      <w:r w:rsidRPr="00EB41E1">
        <w:t>документы о назначении ответственных лиц, должностные инструкции;</w:t>
      </w:r>
    </w:p>
    <w:p w:rsidR="00EB41E1" w:rsidRDefault="00EB41E1" w:rsidP="00EB41E1">
      <w:pPr>
        <w:ind w:firstLine="708"/>
        <w:jc w:val="both"/>
      </w:pPr>
      <w:r w:rsidRPr="00EB41E1">
        <w:t xml:space="preserve">нормативные акты Учреждения, регламентирующие организацию и осуществление  закупок товаров, работ, услуг; </w:t>
      </w:r>
    </w:p>
    <w:p w:rsidR="00EB41E1" w:rsidRDefault="00EB41E1" w:rsidP="00EB41E1">
      <w:pPr>
        <w:ind w:firstLine="708"/>
        <w:jc w:val="both"/>
      </w:pPr>
      <w:r>
        <w:t>документы, утверждающие планы закупок и планы – графики закупок, а также изменения к ним;</w:t>
      </w:r>
    </w:p>
    <w:p w:rsidR="00EB41E1" w:rsidRPr="00EB41E1" w:rsidRDefault="00EB41E1" w:rsidP="00EB41E1">
      <w:pPr>
        <w:ind w:firstLine="708"/>
        <w:jc w:val="both"/>
      </w:pPr>
      <w:r>
        <w:t>реестр контрактов Учреждения;</w:t>
      </w:r>
    </w:p>
    <w:p w:rsidR="00EB41E1" w:rsidRPr="00EB41E1" w:rsidRDefault="00EB41E1" w:rsidP="00EB41E1">
      <w:pPr>
        <w:ind w:firstLine="708"/>
        <w:jc w:val="both"/>
      </w:pPr>
      <w:r w:rsidRPr="00EB41E1">
        <w:t xml:space="preserve">документы по осуществлению закупок (подрядчика, исполнителя); </w:t>
      </w:r>
    </w:p>
    <w:p w:rsidR="00EB41E1" w:rsidRPr="00EB41E1" w:rsidRDefault="00EB41E1" w:rsidP="00EB41E1">
      <w:pPr>
        <w:ind w:firstLine="708"/>
        <w:jc w:val="both"/>
      </w:pPr>
      <w:r w:rsidRPr="00EB41E1">
        <w:lastRenderedPageBreak/>
        <w:t xml:space="preserve">заключенные Учреждением в проверяемом периоде муниципальные контракты; </w:t>
      </w:r>
    </w:p>
    <w:p w:rsidR="00EB41E1" w:rsidRPr="00EB41E1" w:rsidRDefault="00EB41E1" w:rsidP="00EB41E1">
      <w:pPr>
        <w:ind w:firstLine="708"/>
        <w:jc w:val="both"/>
      </w:pPr>
      <w:r w:rsidRPr="00EB41E1">
        <w:t xml:space="preserve">документы, подтверждающие приемку и оплату поставленных товаров, работ, услуг; </w:t>
      </w:r>
    </w:p>
    <w:p w:rsidR="00EB41E1" w:rsidRDefault="00EB41E1" w:rsidP="00EB41E1">
      <w:pPr>
        <w:ind w:firstLine="708"/>
        <w:jc w:val="both"/>
      </w:pPr>
      <w:r w:rsidRPr="00EB41E1">
        <w:t>лицевые счета учреждения</w:t>
      </w:r>
      <w:r>
        <w:t>;</w:t>
      </w:r>
    </w:p>
    <w:p w:rsidR="00EB41E1" w:rsidRDefault="00EB41E1" w:rsidP="00EB41E1">
      <w:pPr>
        <w:ind w:firstLine="708"/>
        <w:jc w:val="both"/>
      </w:pPr>
      <w:r>
        <w:t>документы нормирования;</w:t>
      </w:r>
    </w:p>
    <w:p w:rsidR="00EB41E1" w:rsidRDefault="00EB41E1" w:rsidP="00EB41E1">
      <w:pPr>
        <w:ind w:firstLine="708"/>
        <w:jc w:val="both"/>
      </w:pPr>
      <w:r w:rsidRPr="009D2A20">
        <w:t>скриншоты с официального сайта ЕИС;</w:t>
      </w:r>
    </w:p>
    <w:p w:rsidR="00EB41E1" w:rsidRPr="001E32DD" w:rsidRDefault="00EB41E1" w:rsidP="00EB41E1">
      <w:pPr>
        <w:ind w:firstLine="708"/>
        <w:jc w:val="both"/>
      </w:pPr>
      <w:r>
        <w:t>отчеты Учреждения об осуществлении</w:t>
      </w:r>
      <w:r w:rsidR="00702045">
        <w:t xml:space="preserve"> закупок у субъектов малого предпринимательства и об исполнении контрактов.</w:t>
      </w:r>
    </w:p>
    <w:p w:rsidR="00CF600C" w:rsidRPr="001E32DD" w:rsidRDefault="00CF600C" w:rsidP="00CF600C">
      <w:pPr>
        <w:jc w:val="both"/>
      </w:pPr>
    </w:p>
    <w:p w:rsidR="00CF600C" w:rsidRPr="008F193C" w:rsidRDefault="009879B2" w:rsidP="0015638B">
      <w:pPr>
        <w:ind w:firstLine="708"/>
        <w:jc w:val="both"/>
      </w:pPr>
      <w:r w:rsidRPr="008F193C">
        <w:t>Заказчик</w:t>
      </w:r>
      <w:r w:rsidR="00CF600C" w:rsidRPr="008F193C">
        <w:t xml:space="preserve"> является муниципальным </w:t>
      </w:r>
      <w:r w:rsidR="00FE0365" w:rsidRPr="008F193C">
        <w:t>казенным</w:t>
      </w:r>
      <w:r w:rsidR="00CF600C" w:rsidRPr="008F193C">
        <w:t xml:space="preserve"> учреждением</w:t>
      </w:r>
      <w:r w:rsidR="000E3FB7" w:rsidRPr="008F193C">
        <w:t xml:space="preserve"> муниципального образования Темрюкский район</w:t>
      </w:r>
      <w:r w:rsidR="005C0830" w:rsidRPr="008F193C">
        <w:t xml:space="preserve"> и действует на основании Устава</w:t>
      </w:r>
      <w:r w:rsidRPr="008F193C">
        <w:t>,</w:t>
      </w:r>
      <w:r w:rsidR="000E3FB7" w:rsidRPr="008F193C">
        <w:t xml:space="preserve"> осуществляет закупки товаров, работ, услуг в соответствии с Федеральным законом 44-ФЗ</w:t>
      </w:r>
      <w:r w:rsidR="00234DAD" w:rsidRPr="008F193C">
        <w:t xml:space="preserve"> и ины</w:t>
      </w:r>
      <w:r w:rsidRPr="008F193C">
        <w:t>ми</w:t>
      </w:r>
      <w:r w:rsidR="00234DAD" w:rsidRPr="008F193C">
        <w:t xml:space="preserve"> нормативны</w:t>
      </w:r>
      <w:r w:rsidRPr="008F193C">
        <w:t>ми</w:t>
      </w:r>
      <w:r w:rsidR="00234DAD" w:rsidRPr="008F193C">
        <w:t xml:space="preserve"> правовы</w:t>
      </w:r>
      <w:r w:rsidRPr="008F193C">
        <w:t>ми</w:t>
      </w:r>
      <w:r w:rsidR="00234DAD" w:rsidRPr="008F193C">
        <w:t xml:space="preserve"> акт</w:t>
      </w:r>
      <w:r w:rsidRPr="008F193C">
        <w:t>ами</w:t>
      </w:r>
      <w:r w:rsidR="00234DAD" w:rsidRPr="008F193C">
        <w:t xml:space="preserve"> об осуществлении закупок,</w:t>
      </w:r>
      <w:r w:rsidR="003B7C9F" w:rsidRPr="008F193C">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8F193C">
        <w:t>.</w:t>
      </w:r>
    </w:p>
    <w:p w:rsidR="0015638B" w:rsidRPr="00DF166C" w:rsidRDefault="009D3FC2" w:rsidP="001E1E3F">
      <w:pPr>
        <w:ind w:firstLine="708"/>
        <w:jc w:val="both"/>
      </w:pPr>
      <w:r w:rsidRPr="009E2AC4">
        <w:t xml:space="preserve">Положения части 2 статьи 38 </w:t>
      </w:r>
      <w:r w:rsidR="009879B2" w:rsidRPr="009E2AC4">
        <w:t>Федерального закона 44-ФЗ</w:t>
      </w:r>
      <w:r w:rsidRPr="009E2AC4">
        <w:t xml:space="preserve">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25926" w:rsidRPr="009E2AC4">
        <w:t xml:space="preserve">В учреждении приказом </w:t>
      </w:r>
      <w:r w:rsidR="00AA4D8E" w:rsidRPr="009E2AC4">
        <w:t xml:space="preserve">                            </w:t>
      </w:r>
      <w:r w:rsidR="00670DB7" w:rsidRPr="009E2AC4">
        <w:t xml:space="preserve">от </w:t>
      </w:r>
      <w:r w:rsidR="00B417C8" w:rsidRPr="009E2AC4">
        <w:t>24.07.2017</w:t>
      </w:r>
      <w:r w:rsidR="00670DB7" w:rsidRPr="009E2AC4">
        <w:t xml:space="preserve"> г</w:t>
      </w:r>
      <w:r w:rsidR="00AA4D8E" w:rsidRPr="009E2AC4">
        <w:t>.</w:t>
      </w:r>
      <w:r w:rsidR="00670DB7" w:rsidRPr="009E2AC4">
        <w:t xml:space="preserve"> № </w:t>
      </w:r>
      <w:r w:rsidR="00B417C8" w:rsidRPr="009E2AC4">
        <w:t>33</w:t>
      </w:r>
      <w:r w:rsidR="00CF70C0" w:rsidRPr="009E2AC4">
        <w:t>-п</w:t>
      </w:r>
      <w:r w:rsidR="00670DB7" w:rsidRPr="009E2AC4">
        <w:t xml:space="preserve"> </w:t>
      </w:r>
      <w:r w:rsidR="00B417C8" w:rsidRPr="009E2AC4">
        <w:t xml:space="preserve">контрактным управляющим назначена </w:t>
      </w:r>
      <w:proofErr w:type="spellStart"/>
      <w:r w:rsidR="00B417C8" w:rsidRPr="009E2AC4">
        <w:t>Бокарева</w:t>
      </w:r>
      <w:proofErr w:type="spellEnd"/>
      <w:r w:rsidR="00B417C8" w:rsidRPr="009E2AC4">
        <w:t xml:space="preserve"> С.Б.</w:t>
      </w:r>
      <w:r w:rsidR="00670DB7" w:rsidRPr="009E2AC4">
        <w:t xml:space="preserve">, </w:t>
      </w:r>
      <w:r w:rsidR="00CF70C0" w:rsidRPr="009E2AC4">
        <w:t xml:space="preserve">главного </w:t>
      </w:r>
      <w:r w:rsidR="00B417C8" w:rsidRPr="009E2AC4">
        <w:t>специалиста МКУ «АЦ» МОТР</w:t>
      </w:r>
      <w:r w:rsidR="00670DB7" w:rsidRPr="009E2AC4">
        <w:t xml:space="preserve">, </w:t>
      </w:r>
      <w:r w:rsidR="00B417C8" w:rsidRPr="009E2AC4">
        <w:t xml:space="preserve">с 30.01.2018 года по настоящее время обязанности </w:t>
      </w:r>
      <w:r w:rsidR="00670DB7" w:rsidRPr="009E2AC4">
        <w:t>контрактного управляющего, ответственного за осуществление всех закупок (включая исполнение контракта)</w:t>
      </w:r>
      <w:r w:rsidR="00B417C8" w:rsidRPr="009E2AC4">
        <w:t xml:space="preserve"> возложены </w:t>
      </w:r>
      <w:proofErr w:type="gramStart"/>
      <w:r w:rsidR="00B417C8" w:rsidRPr="009E2AC4">
        <w:t>на</w:t>
      </w:r>
      <w:proofErr w:type="gramEnd"/>
      <w:r w:rsidR="00B417C8" w:rsidRPr="009E2AC4">
        <w:t xml:space="preserve"> </w:t>
      </w:r>
      <w:proofErr w:type="gramStart"/>
      <w:r w:rsidR="00B417C8" w:rsidRPr="009E2AC4">
        <w:t>главного</w:t>
      </w:r>
      <w:proofErr w:type="gramEnd"/>
      <w:r w:rsidR="00B417C8" w:rsidRPr="009E2AC4">
        <w:t xml:space="preserve"> специалиста Чайка Н.Ю., согласно приказа  от 30.01.2018 года № 26-п.</w:t>
      </w:r>
      <w:r w:rsidR="0044358A" w:rsidRPr="009E2AC4">
        <w:t xml:space="preserve"> </w:t>
      </w:r>
      <w:proofErr w:type="gramStart"/>
      <w:r w:rsidR="0044358A" w:rsidRPr="009E2AC4">
        <w:t>К приказу о назначении контрактного управл</w:t>
      </w:r>
      <w:r w:rsidR="006C718D" w:rsidRPr="009E2AC4">
        <w:t>я</w:t>
      </w:r>
      <w:r w:rsidR="0044358A" w:rsidRPr="009E2AC4">
        <w:t>ющего</w:t>
      </w:r>
      <w:r w:rsidR="006C718D" w:rsidRPr="009E2AC4">
        <w:t xml:space="preserve"> </w:t>
      </w:r>
      <w:r w:rsidR="00670DB7" w:rsidRPr="009E2AC4">
        <w:t xml:space="preserve"> </w:t>
      </w:r>
      <w:r w:rsidR="006C718D" w:rsidRPr="009E2AC4">
        <w:t>представлено удостоверение о повышении квалификации АА №</w:t>
      </w:r>
      <w:r w:rsidR="000A7FDC" w:rsidRPr="009E2AC4">
        <w:t xml:space="preserve"> </w:t>
      </w:r>
      <w:r w:rsidR="00B417C8" w:rsidRPr="009E2AC4">
        <w:t xml:space="preserve">454/17 от 28.04.2017 года (на </w:t>
      </w:r>
      <w:proofErr w:type="spellStart"/>
      <w:r w:rsidR="00B417C8" w:rsidRPr="009E2AC4">
        <w:t>Бокареву</w:t>
      </w:r>
      <w:proofErr w:type="spellEnd"/>
      <w:r w:rsidR="00B417C8" w:rsidRPr="009E2AC4">
        <w:t xml:space="preserve"> С.Б.) и № 512/17 от 28.04.2017 года (на Чайка </w:t>
      </w:r>
      <w:proofErr w:type="spellStart"/>
      <w:r w:rsidR="00B417C8" w:rsidRPr="009E2AC4">
        <w:t>н.Ю</w:t>
      </w:r>
      <w:proofErr w:type="spellEnd"/>
      <w:r w:rsidR="00B417C8" w:rsidRPr="009E2AC4">
        <w:t>.)</w:t>
      </w:r>
      <w:r w:rsidR="000A7FDC" w:rsidRPr="009E2AC4">
        <w:t xml:space="preserve"> в ООО «Академия стратегического </w:t>
      </w:r>
      <w:r w:rsidR="000A7FDC" w:rsidRPr="00DF166C">
        <w:t xml:space="preserve">управления», </w:t>
      </w:r>
      <w:r w:rsidR="00381EBE" w:rsidRPr="00DF166C">
        <w:t xml:space="preserve">что соответствует требованию пункта 6 статьи 38 </w:t>
      </w:r>
      <w:r w:rsidR="00AC3B0A" w:rsidRPr="00DF166C">
        <w:t>Федеральн</w:t>
      </w:r>
      <w:r w:rsidR="00EC64FD" w:rsidRPr="00DF166C">
        <w:t>ого</w:t>
      </w:r>
      <w:r w:rsidR="00AC3B0A" w:rsidRPr="00DF166C">
        <w:t xml:space="preserve"> закон</w:t>
      </w:r>
      <w:r w:rsidR="00EC64FD" w:rsidRPr="00DF166C">
        <w:t>а</w:t>
      </w:r>
      <w:r w:rsidR="00AC3B0A" w:rsidRPr="00DF166C">
        <w:t xml:space="preserve"> 44-ФЗ об образовании в сфере закупок.</w:t>
      </w:r>
      <w:proofErr w:type="gramEnd"/>
      <w:r w:rsidR="001E1E3F" w:rsidRPr="00DF166C">
        <w:t xml:space="preserve"> Все права и обязанности контрактного управляющего возложены  должностной инструкци</w:t>
      </w:r>
      <w:r w:rsidR="00EC64FD" w:rsidRPr="00DF166C">
        <w:t>ей</w:t>
      </w:r>
      <w:r w:rsidR="001E1E3F" w:rsidRPr="00DF166C">
        <w:t>.</w:t>
      </w:r>
    </w:p>
    <w:p w:rsidR="00D2507B" w:rsidRPr="009E2AC4" w:rsidRDefault="009D3FC2" w:rsidP="00852EA5">
      <w:pPr>
        <w:ind w:firstLine="708"/>
        <w:jc w:val="both"/>
      </w:pPr>
      <w:proofErr w:type="gramStart"/>
      <w:r w:rsidRPr="009E2AC4">
        <w:t xml:space="preserve">Учреждением </w:t>
      </w:r>
      <w:r w:rsidR="00D2507B" w:rsidRPr="009E2AC4">
        <w:t xml:space="preserve">сформированы план закупок и план – график </w:t>
      </w:r>
      <w:r w:rsidRPr="009E2AC4">
        <w:t>на основании Постановления Правительства РФ  от 5.06.2015 года № 554, Постановления Правительства РФ от 5.06.2015 года № 555 и Постановления Правительства РФ  от 21.11.2013 № 1043, в соответствии с п.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 6  Порядка формирования, утверждения и ведения</w:t>
      </w:r>
      <w:proofErr w:type="gramEnd"/>
      <w:r w:rsidRPr="009E2AC4">
        <w:t xml:space="preserve"> плана - графика закупок товаров, работ, услуг для обеспечения муниципальных нужд муниципального </w:t>
      </w:r>
      <w:r w:rsidRPr="009E2AC4">
        <w:lastRenderedPageBreak/>
        <w:t>образования Темрюкский район утвержденных решением Совета муниципального  образования Темрюкский район от 28.12.16 года № 217</w:t>
      </w:r>
      <w:r w:rsidR="00EF1107" w:rsidRPr="009E2AC4">
        <w:t xml:space="preserve">. </w:t>
      </w:r>
    </w:p>
    <w:p w:rsidR="00852EA5" w:rsidRPr="004C16E0" w:rsidRDefault="00D2507B" w:rsidP="00852EA5">
      <w:pPr>
        <w:ind w:firstLine="708"/>
        <w:jc w:val="both"/>
      </w:pPr>
      <w:r w:rsidRPr="009E2AC4">
        <w:t xml:space="preserve">В соответствии с Федеральным законом 44-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roofErr w:type="gramStart"/>
      <w:r w:rsidR="00EF1107" w:rsidRPr="009E2AC4">
        <w:t xml:space="preserve">Таким </w:t>
      </w:r>
      <w:r w:rsidR="00852EA5" w:rsidRPr="009E2AC4">
        <w:t>образом,</w:t>
      </w:r>
      <w:r w:rsidR="00EF1107" w:rsidRPr="009E2AC4">
        <w:t xml:space="preserve"> документы планирования для обеспечения нужд Учреждения должны быть утверждены не позднее </w:t>
      </w:r>
      <w:r w:rsidR="009E2AC4">
        <w:t>12</w:t>
      </w:r>
      <w:r w:rsidR="009879B2" w:rsidRPr="009E2AC4">
        <w:t>.1</w:t>
      </w:r>
      <w:r w:rsidR="009E2AC4">
        <w:t>2</w:t>
      </w:r>
      <w:r w:rsidR="009879B2" w:rsidRPr="009E2AC4">
        <w:t>.1</w:t>
      </w:r>
      <w:r w:rsidR="009E2AC4">
        <w:t>7</w:t>
      </w:r>
      <w:r w:rsidR="009879B2" w:rsidRPr="009E2AC4">
        <w:t xml:space="preserve"> </w:t>
      </w:r>
      <w:r w:rsidR="00EF1107" w:rsidRPr="009E2AC4">
        <w:t>г</w:t>
      </w:r>
      <w:r w:rsidR="009879B2" w:rsidRPr="009E2AC4">
        <w:t>.</w:t>
      </w:r>
      <w:r w:rsidR="00EF1107" w:rsidRPr="009E2AC4">
        <w:t xml:space="preserve"> В результате проверки установлено, что</w:t>
      </w:r>
      <w:r w:rsidR="009D3FC2" w:rsidRPr="009E2AC4">
        <w:t xml:space="preserve"> План закупок товаров, работ, услуг  на 2017 год и плановый период 2018-2019 годы и план – график закупок товаров, работ, услуг на 2017 год с обоснованиями </w:t>
      </w:r>
      <w:r w:rsidRPr="009E2AC4">
        <w:t xml:space="preserve">сформированы </w:t>
      </w:r>
      <w:r w:rsidR="004C16E0">
        <w:t xml:space="preserve">и утверждены </w:t>
      </w:r>
      <w:r w:rsidR="009D3FC2" w:rsidRPr="009E2AC4">
        <w:t xml:space="preserve">по </w:t>
      </w:r>
      <w:r w:rsidR="009D3FC2" w:rsidRPr="004C16E0">
        <w:t>установленной форме.</w:t>
      </w:r>
      <w:proofErr w:type="gramEnd"/>
    </w:p>
    <w:p w:rsidR="00852EA5" w:rsidRPr="009E2AC4" w:rsidRDefault="00852EA5" w:rsidP="00852EA5">
      <w:pPr>
        <w:ind w:firstLine="708"/>
        <w:jc w:val="both"/>
        <w:rPr>
          <w:szCs w:val="28"/>
        </w:rPr>
      </w:pPr>
      <w:proofErr w:type="gramStart"/>
      <w:r w:rsidRPr="009E2AC4">
        <w:rPr>
          <w:szCs w:val="28"/>
        </w:rPr>
        <w:t>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w:t>
      </w:r>
      <w:r w:rsidR="009879B2" w:rsidRPr="009E2AC4">
        <w:rPr>
          <w:szCs w:val="28"/>
        </w:rPr>
        <w:t>.10.</w:t>
      </w:r>
      <w:r w:rsidRPr="009E2AC4">
        <w:rPr>
          <w:szCs w:val="28"/>
        </w:rPr>
        <w:t>15 г. № 1168 размещение в единой информационной системе планов закупок, планов-графиков закупок осуществляется в течение 3 рабочих дней со</w:t>
      </w:r>
      <w:proofErr w:type="gramEnd"/>
      <w:r w:rsidRPr="009E2AC4">
        <w:rPr>
          <w:szCs w:val="28"/>
        </w:rPr>
        <w:t xml:space="preserve"> дня утверждения или изменения таких планов, за исключением сведений, составляющих государственную тайну. Кроме того, в соответствии  с пунктом 9 ст. 17 и пунктом 15 ст. 21 Федерального закона 44-ФЗ, утвержденный план закупок и план – график подлежат размещению в единой информационной системе (далее – ЕИС) в течение 3 рабочих дней </w:t>
      </w:r>
      <w:proofErr w:type="gramStart"/>
      <w:r w:rsidRPr="009E2AC4">
        <w:rPr>
          <w:szCs w:val="28"/>
        </w:rPr>
        <w:t>с даты утверждения</w:t>
      </w:r>
      <w:proofErr w:type="gramEnd"/>
      <w:r w:rsidRPr="009E2AC4">
        <w:rPr>
          <w:szCs w:val="28"/>
        </w:rPr>
        <w:t xml:space="preserve"> или изменения. Таким образом, утвержденные документы планирования  должны были быть размещены в ЕИС не позднее </w:t>
      </w:r>
      <w:r w:rsidR="009E2AC4" w:rsidRPr="009E2AC4">
        <w:rPr>
          <w:szCs w:val="28"/>
        </w:rPr>
        <w:t>1</w:t>
      </w:r>
      <w:r w:rsidRPr="009E2AC4">
        <w:rPr>
          <w:szCs w:val="28"/>
        </w:rPr>
        <w:t>5</w:t>
      </w:r>
      <w:r w:rsidR="009879B2" w:rsidRPr="009E2AC4">
        <w:rPr>
          <w:szCs w:val="28"/>
        </w:rPr>
        <w:t>.12.</w:t>
      </w:r>
      <w:r w:rsidRPr="009E2AC4">
        <w:rPr>
          <w:szCs w:val="28"/>
        </w:rPr>
        <w:t>1</w:t>
      </w:r>
      <w:r w:rsidR="009E2AC4" w:rsidRPr="009E2AC4">
        <w:rPr>
          <w:szCs w:val="28"/>
        </w:rPr>
        <w:t>7</w:t>
      </w:r>
      <w:r w:rsidRPr="009E2AC4">
        <w:rPr>
          <w:szCs w:val="28"/>
        </w:rPr>
        <w:t xml:space="preserve"> г.</w:t>
      </w:r>
    </w:p>
    <w:p w:rsidR="00F00DF6" w:rsidRPr="009E2AC4" w:rsidRDefault="00852EA5" w:rsidP="00852EA5">
      <w:pPr>
        <w:ind w:firstLine="708"/>
        <w:jc w:val="both"/>
      </w:pPr>
      <w:r w:rsidRPr="009E2AC4">
        <w:rPr>
          <w:szCs w:val="28"/>
        </w:rPr>
        <w:t xml:space="preserve">В результате проверки было установлено, что план закупок и план – график размещены  </w:t>
      </w:r>
      <w:r w:rsidR="009E2AC4" w:rsidRPr="009E2AC4">
        <w:rPr>
          <w:szCs w:val="28"/>
        </w:rPr>
        <w:t>6</w:t>
      </w:r>
      <w:r w:rsidR="009879B2" w:rsidRPr="009E2AC4">
        <w:rPr>
          <w:szCs w:val="28"/>
        </w:rPr>
        <w:t>.1</w:t>
      </w:r>
      <w:r w:rsidR="00864678" w:rsidRPr="009E2AC4">
        <w:rPr>
          <w:szCs w:val="28"/>
        </w:rPr>
        <w:t>2</w:t>
      </w:r>
      <w:r w:rsidR="009879B2" w:rsidRPr="009E2AC4">
        <w:rPr>
          <w:szCs w:val="28"/>
        </w:rPr>
        <w:t>.</w:t>
      </w:r>
      <w:r w:rsidR="00276784" w:rsidRPr="009E2AC4">
        <w:rPr>
          <w:szCs w:val="28"/>
        </w:rPr>
        <w:t>1</w:t>
      </w:r>
      <w:r w:rsidR="009E2AC4" w:rsidRPr="009E2AC4">
        <w:rPr>
          <w:szCs w:val="28"/>
        </w:rPr>
        <w:t>7</w:t>
      </w:r>
      <w:r w:rsidR="00276784" w:rsidRPr="009E2AC4">
        <w:rPr>
          <w:szCs w:val="28"/>
        </w:rPr>
        <w:t xml:space="preserve"> г</w:t>
      </w:r>
      <w:r w:rsidR="009879B2" w:rsidRPr="009E2AC4">
        <w:rPr>
          <w:szCs w:val="28"/>
        </w:rPr>
        <w:t>.</w:t>
      </w:r>
      <w:r w:rsidR="00276784" w:rsidRPr="009E2AC4">
        <w:rPr>
          <w:szCs w:val="28"/>
        </w:rPr>
        <w:t xml:space="preserve">, таким </w:t>
      </w:r>
      <w:r w:rsidR="008E4269" w:rsidRPr="009E2AC4">
        <w:rPr>
          <w:szCs w:val="28"/>
        </w:rPr>
        <w:t>образом,</w:t>
      </w:r>
      <w:r w:rsidR="00276784" w:rsidRPr="009E2AC4">
        <w:rPr>
          <w:szCs w:val="28"/>
        </w:rPr>
        <w:t xml:space="preserve"> размещ</w:t>
      </w:r>
      <w:r w:rsidR="00F00DF6" w:rsidRPr="009E2AC4">
        <w:t>ение документов планирования на 201</w:t>
      </w:r>
      <w:r w:rsidR="009E2AC4" w:rsidRPr="009E2AC4">
        <w:t>8</w:t>
      </w:r>
      <w:r w:rsidR="00F00DF6" w:rsidRPr="009E2AC4">
        <w:t xml:space="preserve"> год осуществлено </w:t>
      </w:r>
      <w:r w:rsidR="009E2AC4" w:rsidRPr="009E2AC4">
        <w:t>без</w:t>
      </w:r>
      <w:r w:rsidR="00F00DF6" w:rsidRPr="009E2AC4">
        <w:t xml:space="preserve"> нарушени</w:t>
      </w:r>
      <w:r w:rsidR="009E2AC4" w:rsidRPr="009E2AC4">
        <w:t>я</w:t>
      </w:r>
      <w:r w:rsidR="00F00DF6" w:rsidRPr="009E2AC4">
        <w:t xml:space="preserve"> </w:t>
      </w:r>
      <w:r w:rsidR="00276784" w:rsidRPr="009E2AC4">
        <w:t xml:space="preserve"> </w:t>
      </w:r>
      <w:r w:rsidR="00702045" w:rsidRPr="009E2AC4">
        <w:t>срока размещения</w:t>
      </w:r>
      <w:r w:rsidR="00F00DF6" w:rsidRPr="009E2AC4">
        <w:t xml:space="preserve">. </w:t>
      </w:r>
    </w:p>
    <w:p w:rsidR="00751970" w:rsidRDefault="00145E04" w:rsidP="001E1E3F">
      <w:pPr>
        <w:ind w:firstLine="708"/>
        <w:jc w:val="both"/>
      </w:pPr>
      <w:r w:rsidRPr="00751970">
        <w:t>В 201</w:t>
      </w:r>
      <w:r w:rsidR="00276784" w:rsidRPr="00751970">
        <w:t>7</w:t>
      </w:r>
      <w:r w:rsidRPr="00751970">
        <w:t xml:space="preserve"> году на закупки товаров, работ, услуг для нужд Учреждения предусмотрено</w:t>
      </w:r>
      <w:r w:rsidR="00BC261E" w:rsidRPr="00751970">
        <w:t xml:space="preserve"> </w:t>
      </w:r>
      <w:r w:rsidR="00D12A20" w:rsidRPr="00D12A20">
        <w:t>1930291,38</w:t>
      </w:r>
      <w:r w:rsidR="00BA58A3" w:rsidRPr="00D12A20">
        <w:t xml:space="preserve"> </w:t>
      </w:r>
      <w:r w:rsidR="00BC261E" w:rsidRPr="00D12A20">
        <w:t>рубл</w:t>
      </w:r>
      <w:r w:rsidR="00864678" w:rsidRPr="00D12A20">
        <w:t>ей</w:t>
      </w:r>
      <w:r w:rsidR="00BC261E" w:rsidRPr="00D12A20">
        <w:t>.</w:t>
      </w:r>
      <w:r w:rsidR="001B67FB" w:rsidRPr="00D12A20">
        <w:t xml:space="preserve"> </w:t>
      </w:r>
      <w:r w:rsidR="004932CE" w:rsidRPr="00751970">
        <w:t>При осуществлении планирования закупок Учреждение воспользовалось статьей 93 частью 1 пункт</w:t>
      </w:r>
      <w:r w:rsidR="009879B2" w:rsidRPr="00751970">
        <w:t>а</w:t>
      </w:r>
      <w:r w:rsidR="004932CE" w:rsidRPr="00751970">
        <w:t xml:space="preserve">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w:t>
      </w:r>
      <w:r w:rsidR="00751970">
        <w:t xml:space="preserve">. Так же Учреждение осуществляло закупки конкурентными способами, при этом использовались запреты и ограничения в соответствии с законодательством в сфере закупок. </w:t>
      </w:r>
    </w:p>
    <w:p w:rsidR="00145E04" w:rsidRPr="008906D2" w:rsidRDefault="00F05CA7" w:rsidP="001E1E3F">
      <w:pPr>
        <w:ind w:firstLine="708"/>
        <w:jc w:val="both"/>
      </w:pPr>
      <w:proofErr w:type="gramStart"/>
      <w:r w:rsidRPr="008906D2">
        <w:t>Согласно плана-графика</w:t>
      </w:r>
      <w:proofErr w:type="gramEnd"/>
      <w:r w:rsidR="00AD1739" w:rsidRPr="008906D2">
        <w:t>,</w:t>
      </w:r>
      <w:r w:rsidRPr="008906D2">
        <w:t xml:space="preserve"> по пункту </w:t>
      </w:r>
      <w:r w:rsidR="009315D1" w:rsidRPr="008906D2">
        <w:t xml:space="preserve">4 ч. 1 ст. 93 Федерального закона 44-ФЗ </w:t>
      </w:r>
      <w:r w:rsidR="00AD1739" w:rsidRPr="008906D2">
        <w:t xml:space="preserve">(закупка у единственного поставщика) </w:t>
      </w:r>
      <w:r w:rsidR="009315D1" w:rsidRPr="008906D2">
        <w:t>за</w:t>
      </w:r>
      <w:r w:rsidR="00E15F7C" w:rsidRPr="008906D2">
        <w:t>ключен</w:t>
      </w:r>
      <w:r w:rsidR="005C1B99" w:rsidRPr="008906D2">
        <w:t>ные</w:t>
      </w:r>
      <w:r w:rsidR="00E15F7C" w:rsidRPr="008906D2">
        <w:t xml:space="preserve"> контракты  отражены в р</w:t>
      </w:r>
      <w:r w:rsidR="009315D1" w:rsidRPr="008906D2">
        <w:t>е</w:t>
      </w:r>
      <w:r w:rsidR="00E15F7C" w:rsidRPr="008906D2">
        <w:t>естре контрактов</w:t>
      </w:r>
      <w:r w:rsidR="005C1B99" w:rsidRPr="008906D2">
        <w:t>.</w:t>
      </w:r>
      <w:r w:rsidR="00E15F7C" w:rsidRPr="008906D2">
        <w:t xml:space="preserve"> </w:t>
      </w:r>
      <w:r w:rsidR="005C1B99" w:rsidRPr="008906D2">
        <w:t>П</w:t>
      </w:r>
      <w:r w:rsidR="00E15F7C" w:rsidRPr="008906D2">
        <w:t xml:space="preserve">о </w:t>
      </w:r>
      <w:r w:rsidR="000E0E63" w:rsidRPr="008906D2">
        <w:t>Учреждению</w:t>
      </w:r>
      <w:r w:rsidR="00E15F7C" w:rsidRPr="008906D2">
        <w:t xml:space="preserve"> в 201</w:t>
      </w:r>
      <w:r w:rsidR="00361E3F" w:rsidRPr="008906D2">
        <w:t>7</w:t>
      </w:r>
      <w:r w:rsidR="005C1B99" w:rsidRPr="008906D2">
        <w:t xml:space="preserve"> году</w:t>
      </w:r>
      <w:r w:rsidR="00E15F7C" w:rsidRPr="008906D2">
        <w:t xml:space="preserve"> </w:t>
      </w:r>
      <w:r w:rsidR="005C1B99" w:rsidRPr="008906D2">
        <w:t>к</w:t>
      </w:r>
      <w:r w:rsidR="00775814" w:rsidRPr="008906D2">
        <w:t xml:space="preserve">онтрактов </w:t>
      </w:r>
      <w:r w:rsidR="0052169D" w:rsidRPr="008906D2">
        <w:t>(</w:t>
      </w:r>
      <w:r w:rsidR="00775814" w:rsidRPr="008906D2">
        <w:t>дополнительных соглашений</w:t>
      </w:r>
      <w:r w:rsidR="0052169D" w:rsidRPr="008906D2">
        <w:t>)</w:t>
      </w:r>
      <w:r w:rsidR="00775814" w:rsidRPr="008906D2">
        <w:t xml:space="preserve"> </w:t>
      </w:r>
      <w:r w:rsidR="00775814" w:rsidRPr="00D12A20">
        <w:t xml:space="preserve">зарегистрировано </w:t>
      </w:r>
      <w:r w:rsidR="00D12A20" w:rsidRPr="00D12A20">
        <w:t>55</w:t>
      </w:r>
      <w:r w:rsidR="00775814" w:rsidRPr="00D12A20">
        <w:t xml:space="preserve"> штук на</w:t>
      </w:r>
      <w:r w:rsidR="00775814" w:rsidRPr="008906D2">
        <w:t xml:space="preserve"> общую сумму </w:t>
      </w:r>
      <w:r w:rsidR="008906D2" w:rsidRPr="008906D2">
        <w:t>1081136,96</w:t>
      </w:r>
      <w:r w:rsidR="00775814" w:rsidRPr="008906D2">
        <w:t xml:space="preserve"> руб</w:t>
      </w:r>
      <w:r w:rsidR="00361E3F" w:rsidRPr="008906D2">
        <w:t>.</w:t>
      </w:r>
      <w:r w:rsidR="00775814" w:rsidRPr="008906D2">
        <w:t xml:space="preserve">, что </w:t>
      </w:r>
      <w:r w:rsidR="00361E3F" w:rsidRPr="008906D2">
        <w:t>не превышает</w:t>
      </w:r>
      <w:r w:rsidR="002F7F76" w:rsidRPr="008906D2">
        <w:t xml:space="preserve"> предусмотренны</w:t>
      </w:r>
      <w:r w:rsidR="00361E3F" w:rsidRPr="008906D2">
        <w:t>е</w:t>
      </w:r>
      <w:r w:rsidR="002F7F76" w:rsidRPr="008906D2">
        <w:t xml:space="preserve"> </w:t>
      </w:r>
      <w:r w:rsidR="00571949" w:rsidRPr="008906D2">
        <w:t>средства,</w:t>
      </w:r>
      <w:r w:rsidR="002F7F76" w:rsidRPr="008906D2">
        <w:t xml:space="preserve"> </w:t>
      </w:r>
      <w:r w:rsidR="005C1B99" w:rsidRPr="008906D2">
        <w:t xml:space="preserve">выделенные </w:t>
      </w:r>
      <w:r w:rsidR="002F7F76" w:rsidRPr="008906D2">
        <w:t>на осуществление закупок в 201</w:t>
      </w:r>
      <w:r w:rsidR="00361E3F" w:rsidRPr="008906D2">
        <w:t>7</w:t>
      </w:r>
      <w:r w:rsidR="002F7F76" w:rsidRPr="008906D2">
        <w:t xml:space="preserve"> году. </w:t>
      </w:r>
    </w:p>
    <w:p w:rsidR="000E66EE" w:rsidRPr="008906D2" w:rsidRDefault="008906D2" w:rsidP="001E7D3D">
      <w:pPr>
        <w:ind w:firstLine="708"/>
        <w:jc w:val="both"/>
      </w:pPr>
      <w:r w:rsidRPr="008906D2">
        <w:lastRenderedPageBreak/>
        <w:t xml:space="preserve">В 2018 году на расходы Учреждения </w:t>
      </w:r>
      <w:r w:rsidRPr="00D12A20">
        <w:t>выделено 1415800</w:t>
      </w:r>
      <w:r w:rsidR="00D12A20">
        <w:t>,00</w:t>
      </w:r>
      <w:r w:rsidRPr="00D12A20">
        <w:t xml:space="preserve"> </w:t>
      </w:r>
      <w:r w:rsidRPr="008906D2">
        <w:t xml:space="preserve">рублей, Учреждение также воспользовалось конкурентными и неконкурентными способами закупок, что соответствует законодательству в сфере закупок. </w:t>
      </w:r>
    </w:p>
    <w:p w:rsidR="008906D2" w:rsidRDefault="008906D2" w:rsidP="001E7D3D">
      <w:pPr>
        <w:ind w:firstLine="708"/>
        <w:jc w:val="both"/>
        <w:rPr>
          <w:highlight w:val="yellow"/>
        </w:rPr>
      </w:pPr>
    </w:p>
    <w:p w:rsidR="00361E3F" w:rsidRPr="008906D2" w:rsidRDefault="001E7D3D" w:rsidP="001E7D3D">
      <w:pPr>
        <w:ind w:firstLine="708"/>
        <w:jc w:val="both"/>
      </w:pPr>
      <w:r w:rsidRPr="008906D2">
        <w:t>Выборочно проверены контракты по Учреждению</w:t>
      </w:r>
      <w:r w:rsidR="0071748E" w:rsidRPr="008906D2">
        <w:t xml:space="preserve">: </w:t>
      </w:r>
    </w:p>
    <w:p w:rsidR="00EB41E1" w:rsidRPr="008906D2" w:rsidRDefault="00EB41E1" w:rsidP="001E7D3D">
      <w:pPr>
        <w:ind w:firstLine="708"/>
        <w:jc w:val="both"/>
      </w:pPr>
      <w:r w:rsidRPr="008906D2">
        <w:t xml:space="preserve">МК </w:t>
      </w:r>
      <w:r w:rsidR="008906D2" w:rsidRPr="008906D2">
        <w:t>4-1/24</w:t>
      </w:r>
      <w:r w:rsidR="00FD6442" w:rsidRPr="008906D2">
        <w:t xml:space="preserve"> от </w:t>
      </w:r>
      <w:r w:rsidR="008906D2" w:rsidRPr="008906D2">
        <w:t>1.08</w:t>
      </w:r>
      <w:r w:rsidR="00FD6442" w:rsidRPr="008906D2">
        <w:t>.2017 года</w:t>
      </w:r>
      <w:r w:rsidRPr="008906D2">
        <w:t>;</w:t>
      </w:r>
    </w:p>
    <w:p w:rsidR="00EB41E1" w:rsidRPr="008906D2" w:rsidRDefault="00EB41E1" w:rsidP="00EB41E1">
      <w:pPr>
        <w:ind w:firstLine="708"/>
        <w:jc w:val="both"/>
      </w:pPr>
      <w:r w:rsidRPr="008906D2">
        <w:t xml:space="preserve">МК </w:t>
      </w:r>
      <w:r w:rsidR="008906D2" w:rsidRPr="008906D2">
        <w:t>4-1/34</w:t>
      </w:r>
      <w:r w:rsidRPr="008906D2">
        <w:t xml:space="preserve"> от </w:t>
      </w:r>
      <w:r w:rsidR="008906D2" w:rsidRPr="008906D2">
        <w:t>11</w:t>
      </w:r>
      <w:r w:rsidRPr="008906D2">
        <w:t>.1</w:t>
      </w:r>
      <w:r w:rsidR="008906D2" w:rsidRPr="008906D2">
        <w:t>2</w:t>
      </w:r>
      <w:r w:rsidRPr="008906D2">
        <w:t>.2017 года;</w:t>
      </w:r>
    </w:p>
    <w:p w:rsidR="00EB41E1" w:rsidRPr="008906D2" w:rsidRDefault="00C022A3" w:rsidP="00EB41E1">
      <w:pPr>
        <w:ind w:firstLine="708"/>
        <w:jc w:val="both"/>
      </w:pPr>
      <w:r w:rsidRPr="008906D2">
        <w:t xml:space="preserve">МК </w:t>
      </w:r>
      <w:r w:rsidR="008906D2" w:rsidRPr="008906D2">
        <w:t>4-1</w:t>
      </w:r>
      <w:r w:rsidRPr="008906D2">
        <w:t>/</w:t>
      </w:r>
      <w:r w:rsidR="008906D2" w:rsidRPr="008906D2">
        <w:t>37</w:t>
      </w:r>
      <w:r w:rsidR="00EB41E1" w:rsidRPr="008906D2">
        <w:t xml:space="preserve"> от </w:t>
      </w:r>
      <w:r w:rsidR="008906D2" w:rsidRPr="008906D2">
        <w:t>21.12.20</w:t>
      </w:r>
      <w:r w:rsidR="00EB41E1" w:rsidRPr="008906D2">
        <w:t>17 года;</w:t>
      </w:r>
    </w:p>
    <w:p w:rsidR="00EB41E1" w:rsidRPr="008906D2" w:rsidRDefault="00EB41E1" w:rsidP="00EB41E1">
      <w:pPr>
        <w:ind w:firstLine="708"/>
        <w:jc w:val="both"/>
      </w:pPr>
      <w:r w:rsidRPr="008906D2">
        <w:t xml:space="preserve">МК </w:t>
      </w:r>
      <w:r w:rsidR="008906D2" w:rsidRPr="008906D2">
        <w:t>4-1/6</w:t>
      </w:r>
      <w:r w:rsidRPr="008906D2">
        <w:t xml:space="preserve"> от </w:t>
      </w:r>
      <w:r w:rsidR="008906D2" w:rsidRPr="008906D2">
        <w:t>19</w:t>
      </w:r>
      <w:r w:rsidR="00435397" w:rsidRPr="008906D2">
        <w:t>.0</w:t>
      </w:r>
      <w:r w:rsidR="008906D2" w:rsidRPr="008906D2">
        <w:t>2</w:t>
      </w:r>
      <w:r w:rsidRPr="008906D2">
        <w:t>.201</w:t>
      </w:r>
      <w:r w:rsidR="008906D2" w:rsidRPr="008906D2">
        <w:t>8</w:t>
      </w:r>
      <w:r w:rsidRPr="008906D2">
        <w:t xml:space="preserve"> года; </w:t>
      </w:r>
    </w:p>
    <w:p w:rsidR="008906D2" w:rsidRPr="008906D2" w:rsidRDefault="00EB41E1" w:rsidP="00EB41E1">
      <w:pPr>
        <w:ind w:firstLine="708"/>
        <w:jc w:val="both"/>
      </w:pPr>
      <w:r w:rsidRPr="008906D2">
        <w:t xml:space="preserve">МК </w:t>
      </w:r>
      <w:r w:rsidR="008906D2" w:rsidRPr="008906D2">
        <w:t>4-1/5 от 19.02.2018 года;</w:t>
      </w:r>
    </w:p>
    <w:p w:rsidR="00EB41E1" w:rsidRPr="008906D2" w:rsidRDefault="008906D2" w:rsidP="00EB41E1">
      <w:pPr>
        <w:ind w:firstLine="708"/>
        <w:jc w:val="both"/>
      </w:pPr>
      <w:r w:rsidRPr="008906D2">
        <w:t>МК 4-1/11 от 02.03.2018 года</w:t>
      </w:r>
      <w:r w:rsidR="00704A1E" w:rsidRPr="008906D2">
        <w:t>.</w:t>
      </w:r>
      <w:r w:rsidR="00EB41E1" w:rsidRPr="008906D2">
        <w:t xml:space="preserve"> </w:t>
      </w:r>
    </w:p>
    <w:p w:rsidR="000E66EE" w:rsidRPr="00796DD2" w:rsidRDefault="000E66EE" w:rsidP="001E7D3D">
      <w:pPr>
        <w:ind w:firstLine="708"/>
        <w:jc w:val="both"/>
        <w:rPr>
          <w:highlight w:val="yellow"/>
        </w:rPr>
      </w:pPr>
    </w:p>
    <w:p w:rsidR="00EB41E1" w:rsidRPr="005F41EB" w:rsidRDefault="00EB41E1" w:rsidP="001E7D3D">
      <w:pPr>
        <w:ind w:firstLine="708"/>
        <w:jc w:val="both"/>
      </w:pPr>
      <w:r w:rsidRPr="005F41EB">
        <w:t>Анализ закупок:</w:t>
      </w:r>
    </w:p>
    <w:p w:rsidR="00FD6442" w:rsidRPr="005F41EB" w:rsidRDefault="00FD6442" w:rsidP="001E7D3D">
      <w:pPr>
        <w:ind w:firstLine="708"/>
        <w:jc w:val="both"/>
      </w:pPr>
      <w:r w:rsidRPr="005F41EB">
        <w:t xml:space="preserve">МК </w:t>
      </w:r>
      <w:r w:rsidR="008906D2" w:rsidRPr="005F41EB">
        <w:t xml:space="preserve">4-1/24 от 1.08.2017 года </w:t>
      </w:r>
      <w:r w:rsidRPr="005F41EB">
        <w:t>(</w:t>
      </w:r>
      <w:r w:rsidR="005F41EB" w:rsidRPr="005F41EB">
        <w:t>Услуги по заправке картриджей</w:t>
      </w:r>
      <w:r w:rsidR="00AA4D8E" w:rsidRPr="005F41EB">
        <w:t>)</w:t>
      </w:r>
      <w:r w:rsidRPr="005F41EB">
        <w:t xml:space="preserve"> </w:t>
      </w:r>
      <w:r w:rsidR="001E20BE" w:rsidRPr="005F41EB">
        <w:t xml:space="preserve">поставщик ИП </w:t>
      </w:r>
      <w:r w:rsidR="005F41EB" w:rsidRPr="005F41EB">
        <w:t>Коса</w:t>
      </w:r>
      <w:r w:rsidR="00AA4D8E" w:rsidRPr="005F41EB">
        <w:t>,</w:t>
      </w:r>
      <w:r w:rsidR="001E20BE" w:rsidRPr="005F41EB">
        <w:t xml:space="preserve"> </w:t>
      </w:r>
      <w:r w:rsidRPr="005F41EB">
        <w:t xml:space="preserve">сумма контракта </w:t>
      </w:r>
      <w:r w:rsidR="005F41EB" w:rsidRPr="005F41EB">
        <w:t>13800,00</w:t>
      </w:r>
      <w:r w:rsidRPr="005F41EB">
        <w:t xml:space="preserve"> руб., обязательства выполнены в п</w:t>
      </w:r>
      <w:r w:rsidR="00A02FB6">
        <w:t xml:space="preserve">олном объеме, товар поставлен по актам 95 от 19.09.17, 110 от 31.10.17 </w:t>
      </w:r>
      <w:r w:rsidR="00A02FB6" w:rsidRPr="00A02FB6">
        <w:t xml:space="preserve">и оплачен </w:t>
      </w:r>
      <w:proofErr w:type="spellStart"/>
      <w:r w:rsidR="00A02FB6" w:rsidRPr="00A02FB6">
        <w:t>пп</w:t>
      </w:r>
      <w:proofErr w:type="spellEnd"/>
      <w:r w:rsidR="00A02FB6" w:rsidRPr="00A02FB6">
        <w:t xml:space="preserve"> 17637</w:t>
      </w:r>
      <w:r w:rsidRPr="00A02FB6">
        <w:t xml:space="preserve"> от 2</w:t>
      </w:r>
      <w:r w:rsidR="00A02FB6" w:rsidRPr="00A02FB6">
        <w:t>2.09</w:t>
      </w:r>
      <w:r w:rsidRPr="00A02FB6">
        <w:t>.17</w:t>
      </w:r>
      <w:r w:rsidR="00A02FB6">
        <w:t>, 22013 от 10.11.17</w:t>
      </w:r>
      <w:r w:rsidRPr="00A02FB6">
        <w:t xml:space="preserve"> года</w:t>
      </w:r>
      <w:r w:rsidR="00891EE8" w:rsidRPr="00A02FB6">
        <w:t>. К</w:t>
      </w:r>
      <w:r w:rsidR="00891EE8" w:rsidRPr="005F41EB">
        <w:t>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r w:rsidRPr="005F41EB">
        <w:t xml:space="preserve"> </w:t>
      </w:r>
    </w:p>
    <w:p w:rsidR="0075587A" w:rsidRPr="005F41EB" w:rsidRDefault="00826793" w:rsidP="0075587A">
      <w:pPr>
        <w:ind w:firstLine="708"/>
        <w:jc w:val="both"/>
      </w:pPr>
      <w:r w:rsidRPr="005F41EB">
        <w:t xml:space="preserve">МК </w:t>
      </w:r>
      <w:r w:rsidR="005F41EB" w:rsidRPr="005F41EB">
        <w:t xml:space="preserve">4-1/34 от 11.12.2017 года </w:t>
      </w:r>
      <w:r w:rsidR="001325C2" w:rsidRPr="005F41EB">
        <w:t>(</w:t>
      </w:r>
      <w:r w:rsidR="005F41EB" w:rsidRPr="005F41EB">
        <w:t>офисная мебель</w:t>
      </w:r>
      <w:r w:rsidR="00AA4D8E" w:rsidRPr="005F41EB">
        <w:t>)</w:t>
      </w:r>
      <w:r w:rsidR="006648E7" w:rsidRPr="005F41EB">
        <w:t xml:space="preserve">, сумма контракта </w:t>
      </w:r>
      <w:r w:rsidR="005F41EB" w:rsidRPr="005F41EB">
        <w:t xml:space="preserve">90469,79 </w:t>
      </w:r>
      <w:r w:rsidR="006648E7" w:rsidRPr="005F41EB">
        <w:t>руб</w:t>
      </w:r>
      <w:r w:rsidR="00187650" w:rsidRPr="005F41EB">
        <w:t>.</w:t>
      </w:r>
      <w:r w:rsidR="006648E7" w:rsidRPr="005F41EB">
        <w:t>, поставщик</w:t>
      </w:r>
      <w:r w:rsidR="00F6189D" w:rsidRPr="005F41EB">
        <w:t xml:space="preserve"> </w:t>
      </w:r>
      <w:r w:rsidR="005F41EB" w:rsidRPr="005F41EB">
        <w:t>Общество с ограниченной ответственностью "Компания «Аккорд»</w:t>
      </w:r>
      <w:r w:rsidR="00187650" w:rsidRPr="005F41EB">
        <w:t>, обязательства выполнены в полном объеме</w:t>
      </w:r>
      <w:r w:rsidR="004C5F16" w:rsidRPr="00A02FB6">
        <w:t xml:space="preserve">, </w:t>
      </w:r>
      <w:r w:rsidR="001234A6">
        <w:t>(накладная</w:t>
      </w:r>
      <w:r w:rsidR="00EE00DB" w:rsidRPr="00A02FB6">
        <w:t xml:space="preserve"> </w:t>
      </w:r>
      <w:r w:rsidR="00A02FB6" w:rsidRPr="00A02FB6">
        <w:t>3355</w:t>
      </w:r>
      <w:r w:rsidR="00EE00DB" w:rsidRPr="00A02FB6">
        <w:t xml:space="preserve"> от </w:t>
      </w:r>
      <w:r w:rsidR="00A02FB6" w:rsidRPr="00A02FB6">
        <w:t>13</w:t>
      </w:r>
      <w:r w:rsidR="00EE00DB" w:rsidRPr="00A02FB6">
        <w:t>.</w:t>
      </w:r>
      <w:r w:rsidR="00A02FB6" w:rsidRPr="00A02FB6">
        <w:t>12</w:t>
      </w:r>
      <w:r w:rsidR="00EE00DB" w:rsidRPr="00A02FB6">
        <w:t>.1</w:t>
      </w:r>
      <w:r w:rsidR="00F6189D" w:rsidRPr="00A02FB6">
        <w:t>7</w:t>
      </w:r>
      <w:r w:rsidR="00A02FB6" w:rsidRPr="00A02FB6">
        <w:t xml:space="preserve"> </w:t>
      </w:r>
      <w:r w:rsidR="001234A6">
        <w:t>года</w:t>
      </w:r>
      <w:r w:rsidR="00EE00DB" w:rsidRPr="00A02FB6">
        <w:t>,</w:t>
      </w:r>
      <w:r w:rsidR="00C022A3" w:rsidRPr="00A02FB6">
        <w:t xml:space="preserve"> </w:t>
      </w:r>
      <w:r w:rsidR="00473EA4" w:rsidRPr="00A02FB6">
        <w:t>п\</w:t>
      </w:r>
      <w:proofErr w:type="gramStart"/>
      <w:r w:rsidR="00473EA4" w:rsidRPr="00A02FB6">
        <w:t>п</w:t>
      </w:r>
      <w:proofErr w:type="gramEnd"/>
      <w:r w:rsidR="00473EA4" w:rsidRPr="00A02FB6">
        <w:t xml:space="preserve"> </w:t>
      </w:r>
      <w:r w:rsidR="00A02FB6" w:rsidRPr="00A02FB6">
        <w:t>25634</w:t>
      </w:r>
      <w:r w:rsidR="00473EA4" w:rsidRPr="00A02FB6">
        <w:t xml:space="preserve"> от </w:t>
      </w:r>
      <w:r w:rsidR="00A02FB6" w:rsidRPr="00A02FB6">
        <w:t xml:space="preserve">22.12.17 </w:t>
      </w:r>
      <w:r w:rsidR="00C022A3" w:rsidRPr="00A02FB6">
        <w:t>года</w:t>
      </w:r>
      <w:r w:rsidR="001C430E" w:rsidRPr="00A02FB6">
        <w:t>)</w:t>
      </w:r>
      <w:r w:rsidR="003326DC" w:rsidRPr="00A02FB6">
        <w:t>.</w:t>
      </w:r>
      <w:r w:rsidR="00473EA4" w:rsidRPr="00A02FB6">
        <w:t xml:space="preserve"> </w:t>
      </w:r>
      <w:r w:rsidR="00473EA4" w:rsidRPr="005F41EB">
        <w:t>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C1B99" w:rsidRPr="005F41EB" w:rsidRDefault="003326DC" w:rsidP="005C1B99">
      <w:pPr>
        <w:ind w:firstLine="708"/>
        <w:jc w:val="both"/>
      </w:pPr>
      <w:r w:rsidRPr="005F41EB">
        <w:t xml:space="preserve">МК </w:t>
      </w:r>
      <w:r w:rsidR="005F41EB" w:rsidRPr="005F41EB">
        <w:t xml:space="preserve">4-1/37 от 21.12.2017 года </w:t>
      </w:r>
      <w:r w:rsidR="00FD2D43" w:rsidRPr="005F41EB">
        <w:t>(</w:t>
      </w:r>
      <w:r w:rsidR="005F41EB" w:rsidRPr="005F41EB">
        <w:t>Поставка запасных частей и принадлежностей для автотранспорта (автошины)</w:t>
      </w:r>
      <w:r w:rsidR="00C022A3" w:rsidRPr="005F41EB">
        <w:t xml:space="preserve">, </w:t>
      </w:r>
      <w:r w:rsidR="00FD2D43" w:rsidRPr="005F41EB">
        <w:t xml:space="preserve">сумма контракта </w:t>
      </w:r>
      <w:r w:rsidR="005F41EB" w:rsidRPr="005F41EB">
        <w:t>27165,00</w:t>
      </w:r>
      <w:r w:rsidR="00FD2D43" w:rsidRPr="005F41EB">
        <w:t xml:space="preserve"> руб., поставщик</w:t>
      </w:r>
      <w:r w:rsidR="003471B2" w:rsidRPr="005F41EB">
        <w:t xml:space="preserve"> </w:t>
      </w:r>
      <w:r w:rsidR="005F41EB" w:rsidRPr="005F41EB">
        <w:t xml:space="preserve">Индивидуальный предприниматель </w:t>
      </w:r>
      <w:proofErr w:type="spellStart"/>
      <w:r w:rsidR="005F41EB" w:rsidRPr="005F41EB">
        <w:t>Халмурадова</w:t>
      </w:r>
      <w:proofErr w:type="spellEnd"/>
      <w:r w:rsidR="005F41EB" w:rsidRPr="005F41EB">
        <w:t xml:space="preserve"> Елена Викторовна</w:t>
      </w:r>
      <w:r w:rsidR="00FD2D43" w:rsidRPr="005F41EB">
        <w:t>, обязательства выполнены в полном объеме</w:t>
      </w:r>
      <w:r w:rsidR="00473EA4" w:rsidRPr="005F41EB">
        <w:t>),</w:t>
      </w:r>
      <w:r w:rsidR="001A63FE" w:rsidRPr="005F41EB">
        <w:t xml:space="preserve"> </w:t>
      </w:r>
      <w:r w:rsidR="001A63FE" w:rsidRPr="001234A6">
        <w:t>(</w:t>
      </w:r>
      <w:r w:rsidR="001234A6">
        <w:t>накладная</w:t>
      </w:r>
      <w:r w:rsidR="00473EA4" w:rsidRPr="001234A6">
        <w:t xml:space="preserve"> </w:t>
      </w:r>
      <w:r w:rsidR="001234A6" w:rsidRPr="001234A6">
        <w:t>762</w:t>
      </w:r>
      <w:r w:rsidR="001A63FE" w:rsidRPr="001234A6">
        <w:t xml:space="preserve"> от </w:t>
      </w:r>
      <w:r w:rsidR="00473EA4" w:rsidRPr="001234A6">
        <w:t>2</w:t>
      </w:r>
      <w:r w:rsidR="001234A6" w:rsidRPr="001234A6">
        <w:t>1</w:t>
      </w:r>
      <w:r w:rsidR="001A63FE" w:rsidRPr="001234A6">
        <w:t>.</w:t>
      </w:r>
      <w:r w:rsidR="001234A6" w:rsidRPr="001234A6">
        <w:t>12</w:t>
      </w:r>
      <w:r w:rsidR="001A63FE" w:rsidRPr="001234A6">
        <w:t>.1</w:t>
      </w:r>
      <w:r w:rsidR="00473EA4" w:rsidRPr="001234A6">
        <w:t>7</w:t>
      </w:r>
      <w:r w:rsidR="001234A6" w:rsidRPr="001234A6">
        <w:t xml:space="preserve"> года</w:t>
      </w:r>
      <w:r w:rsidR="001A63FE" w:rsidRPr="001234A6">
        <w:t>, п</w:t>
      </w:r>
      <w:r w:rsidR="00DD49BF" w:rsidRPr="001234A6">
        <w:t>\</w:t>
      </w:r>
      <w:proofErr w:type="gramStart"/>
      <w:r w:rsidR="001A63FE" w:rsidRPr="001234A6">
        <w:t>п</w:t>
      </w:r>
      <w:proofErr w:type="gramEnd"/>
      <w:r w:rsidR="001A63FE" w:rsidRPr="001234A6">
        <w:t xml:space="preserve"> </w:t>
      </w:r>
      <w:r w:rsidR="001234A6" w:rsidRPr="001234A6">
        <w:t>25663</w:t>
      </w:r>
      <w:r w:rsidR="001A63FE" w:rsidRPr="001234A6">
        <w:t xml:space="preserve"> от </w:t>
      </w:r>
      <w:r w:rsidR="00473EA4" w:rsidRPr="001234A6">
        <w:t>2</w:t>
      </w:r>
      <w:r w:rsidR="001234A6" w:rsidRPr="001234A6">
        <w:t>8</w:t>
      </w:r>
      <w:r w:rsidR="006658F8" w:rsidRPr="001234A6">
        <w:t>.</w:t>
      </w:r>
      <w:r w:rsidR="001234A6" w:rsidRPr="001234A6">
        <w:t>12</w:t>
      </w:r>
      <w:r w:rsidR="001A63FE" w:rsidRPr="001234A6">
        <w:t>.1</w:t>
      </w:r>
      <w:r w:rsidR="00473EA4" w:rsidRPr="001234A6">
        <w:t>7</w:t>
      </w:r>
      <w:r w:rsidR="001234A6" w:rsidRPr="001234A6">
        <w:t xml:space="preserve"> года</w:t>
      </w:r>
      <w:r w:rsidR="001A63FE" w:rsidRPr="001234A6">
        <w:t>)</w:t>
      </w:r>
      <w:r w:rsidR="00DD49BF" w:rsidRPr="001234A6">
        <w:t>.</w:t>
      </w:r>
      <w:r w:rsidR="001A63FE" w:rsidRPr="001234A6">
        <w:t xml:space="preserve"> </w:t>
      </w:r>
      <w:r w:rsidR="005C1B99" w:rsidRPr="001234A6">
        <w:t>Контракт заключен в рамках</w:t>
      </w:r>
      <w:r w:rsidR="005C1B99" w:rsidRPr="005F41EB">
        <w:t xml:space="preserve">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C1B99" w:rsidRPr="005F41EB" w:rsidRDefault="006604E3" w:rsidP="005C1B99">
      <w:pPr>
        <w:ind w:firstLine="708"/>
        <w:jc w:val="both"/>
      </w:pPr>
      <w:proofErr w:type="gramStart"/>
      <w:r w:rsidRPr="005F41EB">
        <w:t xml:space="preserve">МК </w:t>
      </w:r>
      <w:r w:rsidR="005F41EB" w:rsidRPr="005F41EB">
        <w:t xml:space="preserve">4-1/6 от 19.02.2018 года </w:t>
      </w:r>
      <w:r w:rsidR="00187650" w:rsidRPr="005F41EB">
        <w:t>(</w:t>
      </w:r>
      <w:r w:rsidR="005F41EB" w:rsidRPr="005F41EB">
        <w:t>оргтехника</w:t>
      </w:r>
      <w:r w:rsidR="00E73E15" w:rsidRPr="005F41EB">
        <w:t>, сумм</w:t>
      </w:r>
      <w:r w:rsidR="00187650" w:rsidRPr="005F41EB">
        <w:t xml:space="preserve">а контракта </w:t>
      </w:r>
      <w:r w:rsidR="005F41EB" w:rsidRPr="005F41EB">
        <w:t>9064,06</w:t>
      </w:r>
      <w:r w:rsidR="00FD2D43" w:rsidRPr="005F41EB">
        <w:t xml:space="preserve"> руб., поставщик </w:t>
      </w:r>
      <w:r w:rsidR="005F41EB" w:rsidRPr="005F41EB">
        <w:t>Общество с ограниченной ответственностью "Промышленные Инженерные Системы"</w:t>
      </w:r>
      <w:r w:rsidR="00FD2D43" w:rsidRPr="005F41EB">
        <w:t xml:space="preserve">, обязательства выполнены в полном </w:t>
      </w:r>
      <w:r w:rsidR="00FD2D43" w:rsidRPr="001234A6">
        <w:t>объеме</w:t>
      </w:r>
      <w:r w:rsidR="00690867" w:rsidRPr="001234A6">
        <w:t xml:space="preserve"> (</w:t>
      </w:r>
      <w:r w:rsidR="00DD49BF" w:rsidRPr="001234A6">
        <w:t>накл.</w:t>
      </w:r>
      <w:r w:rsidR="004F67A8" w:rsidRPr="001234A6">
        <w:t xml:space="preserve"> </w:t>
      </w:r>
      <w:r w:rsidR="001234A6" w:rsidRPr="001234A6">
        <w:t>22 от 20.02.18 г.,</w:t>
      </w:r>
      <w:r w:rsidR="00435397" w:rsidRPr="001234A6">
        <w:t xml:space="preserve"> </w:t>
      </w:r>
      <w:proofErr w:type="spellStart"/>
      <w:r w:rsidR="00435397" w:rsidRPr="001234A6">
        <w:t>пп</w:t>
      </w:r>
      <w:proofErr w:type="spellEnd"/>
      <w:r w:rsidR="001234A6" w:rsidRPr="001234A6">
        <w:t xml:space="preserve"> 4058 от 02.03.18</w:t>
      </w:r>
      <w:r w:rsidR="00435397" w:rsidRPr="001234A6">
        <w:t xml:space="preserve"> г.</w:t>
      </w:r>
      <w:r w:rsidR="004F67A8" w:rsidRPr="001234A6">
        <w:t>)</w:t>
      </w:r>
      <w:r w:rsidR="000E0966" w:rsidRPr="001234A6">
        <w:t>.</w:t>
      </w:r>
      <w:proofErr w:type="gramEnd"/>
      <w:r w:rsidR="005C1B99" w:rsidRPr="001234A6">
        <w:t xml:space="preserve"> Контракт заключен в рамках пункта 4 части</w:t>
      </w:r>
      <w:r w:rsidR="005C1B99" w:rsidRPr="005F41EB">
        <w:t xml:space="preserve">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C1B99" w:rsidRDefault="00A63DA1" w:rsidP="005C1B99">
      <w:pPr>
        <w:ind w:firstLine="708"/>
        <w:jc w:val="both"/>
      </w:pPr>
      <w:r w:rsidRPr="005F41EB">
        <w:t xml:space="preserve">МК </w:t>
      </w:r>
      <w:r w:rsidR="005F41EB" w:rsidRPr="005F41EB">
        <w:t xml:space="preserve">4-1/5 от 19.02.2018 года </w:t>
      </w:r>
      <w:r w:rsidR="00FF0CAB" w:rsidRPr="005F41EB">
        <w:t>(</w:t>
      </w:r>
      <w:r w:rsidR="005F41EB" w:rsidRPr="005F41EB">
        <w:t>оргтехника</w:t>
      </w:r>
      <w:r w:rsidR="00995FF3" w:rsidRPr="005F41EB">
        <w:t xml:space="preserve">), сумма контракта </w:t>
      </w:r>
      <w:r w:rsidR="005F41EB" w:rsidRPr="005F41EB">
        <w:t>99522,26</w:t>
      </w:r>
      <w:r w:rsidR="00FF0CAB" w:rsidRPr="005F41EB">
        <w:t xml:space="preserve"> руб., поставщик </w:t>
      </w:r>
      <w:r w:rsidR="005F41EB" w:rsidRPr="005F41EB">
        <w:t xml:space="preserve">Общество с ограниченной ответственностью "Промышленные </w:t>
      </w:r>
      <w:r w:rsidR="005F41EB" w:rsidRPr="005F41EB">
        <w:lastRenderedPageBreak/>
        <w:t>Инженерные Системы</w:t>
      </w:r>
      <w:r w:rsidR="005F41EB" w:rsidRPr="001234A6">
        <w:t xml:space="preserve">" </w:t>
      </w:r>
      <w:r w:rsidR="008E05A5" w:rsidRPr="001234A6">
        <w:t>(</w:t>
      </w:r>
      <w:r w:rsidR="001234A6" w:rsidRPr="001234A6">
        <w:t xml:space="preserve">накладная № 21 от 20.02.18, от 20.02.18, </w:t>
      </w:r>
      <w:proofErr w:type="spellStart"/>
      <w:r w:rsidR="001234A6" w:rsidRPr="001234A6">
        <w:t>пп</w:t>
      </w:r>
      <w:proofErr w:type="spellEnd"/>
      <w:r w:rsidR="001234A6" w:rsidRPr="001234A6">
        <w:t xml:space="preserve"> 3996 от 02.03.18, 3997 от 02.03.18</w:t>
      </w:r>
      <w:r w:rsidR="006D350B" w:rsidRPr="001234A6">
        <w:t xml:space="preserve"> г.)</w:t>
      </w:r>
      <w:r w:rsidR="00194CB9" w:rsidRPr="001234A6">
        <w:t>.</w:t>
      </w:r>
      <w:r w:rsidR="005C1B99" w:rsidRPr="001234A6">
        <w:t xml:space="preserve"> Контракт</w:t>
      </w:r>
      <w:r w:rsidR="005C1B99" w:rsidRPr="005F41EB">
        <w:t xml:space="preserve">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F41EB" w:rsidRPr="005F41EB" w:rsidRDefault="005F41EB" w:rsidP="005F41EB">
      <w:pPr>
        <w:ind w:firstLine="708"/>
        <w:jc w:val="both"/>
      </w:pPr>
      <w:r w:rsidRPr="005F41EB">
        <w:t xml:space="preserve">МК </w:t>
      </w:r>
      <w:r w:rsidRPr="008906D2">
        <w:t>4-1/11 от 02.03.2018 года</w:t>
      </w:r>
      <w:r w:rsidRPr="005F41EB">
        <w:t xml:space="preserve"> (Поставка канцелярских товаров (бумага)), сумма контракта 55999,5</w:t>
      </w:r>
      <w:r>
        <w:t>0</w:t>
      </w:r>
      <w:r w:rsidRPr="005F41EB">
        <w:t xml:space="preserve"> руб., поставщик </w:t>
      </w:r>
      <w:r>
        <w:t>ООО «</w:t>
      </w:r>
      <w:proofErr w:type="spellStart"/>
      <w:r w:rsidRPr="005F41EB">
        <w:t>Комус</w:t>
      </w:r>
      <w:proofErr w:type="spellEnd"/>
      <w:r w:rsidRPr="005F41EB">
        <w:t>-Кубань</w:t>
      </w:r>
      <w:r w:rsidRPr="001234A6">
        <w:t>» (</w:t>
      </w:r>
      <w:r w:rsidR="001234A6" w:rsidRPr="001234A6">
        <w:t xml:space="preserve">накладная </w:t>
      </w:r>
      <w:r w:rsidR="001234A6">
        <w:t xml:space="preserve"> </w:t>
      </w:r>
      <w:r w:rsidR="001234A6" w:rsidRPr="001234A6">
        <w:t xml:space="preserve">№ </w:t>
      </w:r>
      <w:r w:rsidR="001234A6" w:rsidRPr="001234A6">
        <w:rPr>
          <w:lang w:val="en-US"/>
        </w:rPr>
        <w:t>OLW</w:t>
      </w:r>
      <w:r w:rsidR="001234A6" w:rsidRPr="001234A6">
        <w:t xml:space="preserve">/2462432 от 14.03.18, </w:t>
      </w:r>
      <w:proofErr w:type="spellStart"/>
      <w:r w:rsidR="001234A6" w:rsidRPr="001234A6">
        <w:t>пп</w:t>
      </w:r>
      <w:proofErr w:type="spellEnd"/>
      <w:r w:rsidR="001234A6" w:rsidRPr="001234A6">
        <w:t xml:space="preserve"> 5493 от 30.03.18 </w:t>
      </w:r>
      <w:r w:rsidRPr="001234A6">
        <w:t>г.). Контракт заключен в рамках</w:t>
      </w:r>
      <w:r w:rsidRPr="005F41EB">
        <w:t xml:space="preserve">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3A6F70" w:rsidRPr="00D12A20" w:rsidRDefault="003A6F70" w:rsidP="001E7D3D">
      <w:pPr>
        <w:ind w:firstLine="708"/>
        <w:jc w:val="both"/>
      </w:pPr>
      <w:r w:rsidRPr="00D12A20">
        <w:t xml:space="preserve">Ко всем контрактам приложены коммерческие </w:t>
      </w:r>
      <w:r w:rsidR="00067053" w:rsidRPr="00D12A20">
        <w:t>предложения,</w:t>
      </w:r>
      <w:r w:rsidRPr="00D12A20">
        <w:t xml:space="preserve"> </w:t>
      </w:r>
      <w:r w:rsidR="00067053" w:rsidRPr="00D12A20">
        <w:t>на основании которых была определена цена контрактов, оплата контрактов произведена в установленные сроки.</w:t>
      </w:r>
    </w:p>
    <w:p w:rsidR="000E66EE" w:rsidRPr="000249B6" w:rsidRDefault="000E66EE" w:rsidP="001E7D3D">
      <w:pPr>
        <w:ind w:firstLine="708"/>
        <w:jc w:val="both"/>
      </w:pPr>
    </w:p>
    <w:p w:rsidR="00B43345" w:rsidRPr="000249B6" w:rsidRDefault="00B43345" w:rsidP="001E7D3D">
      <w:pPr>
        <w:ind w:firstLine="708"/>
        <w:jc w:val="both"/>
      </w:pPr>
      <w:r w:rsidRPr="000249B6">
        <w:t>Нормирование в сфере закупок:</w:t>
      </w:r>
    </w:p>
    <w:p w:rsidR="00AE5B40" w:rsidRPr="000249B6" w:rsidRDefault="00095A74" w:rsidP="001E7D3D">
      <w:pPr>
        <w:ind w:firstLine="708"/>
        <w:jc w:val="both"/>
      </w:pPr>
      <w:r w:rsidRPr="000249B6">
        <w:t>В соответствии со ст. 19</w:t>
      </w:r>
      <w:r w:rsidR="00B23D4B" w:rsidRPr="000249B6">
        <w:t xml:space="preserve"> </w:t>
      </w:r>
      <w:r w:rsidRPr="000249B6">
        <w:t xml:space="preserve"> </w:t>
      </w:r>
      <w:r w:rsidR="00B23D4B" w:rsidRPr="000249B6">
        <w:t xml:space="preserve">Федерального закона 44-ФЗ в Учреждении разработаны </w:t>
      </w:r>
      <w:r w:rsidR="000249B6" w:rsidRPr="000249B6">
        <w:t>и утверждены: приказ  от 24.07.17</w:t>
      </w:r>
      <w:r w:rsidR="00284F31" w:rsidRPr="000249B6">
        <w:t xml:space="preserve"> г</w:t>
      </w:r>
      <w:r w:rsidR="00AA4D8E" w:rsidRPr="000249B6">
        <w:t>ода</w:t>
      </w:r>
      <w:r w:rsidR="000249B6" w:rsidRPr="000249B6">
        <w:t xml:space="preserve"> № 72-п</w:t>
      </w:r>
      <w:r w:rsidR="00827D78" w:rsidRPr="000249B6">
        <w:t>,</w:t>
      </w:r>
      <w:r w:rsidR="009A1034" w:rsidRPr="000249B6">
        <w:t xml:space="preserve"> </w:t>
      </w:r>
      <w:r w:rsidR="008A4E51" w:rsidRPr="000249B6">
        <w:t xml:space="preserve">а также приказ от </w:t>
      </w:r>
      <w:r w:rsidR="000249B6" w:rsidRPr="000249B6">
        <w:t>28</w:t>
      </w:r>
      <w:r w:rsidR="00571949" w:rsidRPr="000249B6">
        <w:t>.0</w:t>
      </w:r>
      <w:r w:rsidR="000249B6" w:rsidRPr="000249B6">
        <w:t>7</w:t>
      </w:r>
      <w:r w:rsidR="00571949" w:rsidRPr="000249B6">
        <w:t>.1</w:t>
      </w:r>
      <w:r w:rsidR="000249B6" w:rsidRPr="000249B6">
        <w:t>7</w:t>
      </w:r>
      <w:r w:rsidR="00571949" w:rsidRPr="000249B6">
        <w:t xml:space="preserve"> года № </w:t>
      </w:r>
      <w:r w:rsidR="000249B6" w:rsidRPr="000249B6">
        <w:t>74</w:t>
      </w:r>
      <w:r w:rsidR="00571949" w:rsidRPr="000249B6">
        <w:t>-п</w:t>
      </w:r>
      <w:r w:rsidR="000249B6" w:rsidRPr="000249B6">
        <w:t>, у</w:t>
      </w:r>
      <w:r w:rsidR="00290786" w:rsidRPr="000249B6">
        <w:t>казанные документы размещены на официальном сайте ЕИС.</w:t>
      </w:r>
    </w:p>
    <w:p w:rsidR="00290786" w:rsidRPr="000249B6" w:rsidRDefault="00290786" w:rsidP="00290786">
      <w:pPr>
        <w:ind w:right="-1" w:firstLine="709"/>
        <w:jc w:val="both"/>
        <w:rPr>
          <w:color w:val="000000"/>
          <w:szCs w:val="28"/>
        </w:rPr>
      </w:pPr>
      <w:proofErr w:type="gramStart"/>
      <w:r w:rsidRPr="000249B6">
        <w:rPr>
          <w:color w:val="000000"/>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0249B6">
        <w:rPr>
          <w:color w:val="000000"/>
          <w:szCs w:val="28"/>
        </w:rPr>
        <w:t xml:space="preserve"> СМП и СОНО, а также осуществления закупок с учетом положений части 5 настоящей статьи.</w:t>
      </w:r>
    </w:p>
    <w:p w:rsidR="00290786" w:rsidRPr="000249B6" w:rsidRDefault="00290786" w:rsidP="00290786">
      <w:pPr>
        <w:ind w:right="-1" w:firstLine="709"/>
        <w:jc w:val="both"/>
        <w:rPr>
          <w:color w:val="000000"/>
          <w:szCs w:val="28"/>
        </w:rPr>
      </w:pPr>
      <w:r w:rsidRPr="000249B6">
        <w:rPr>
          <w:rFonts w:eastAsia="Calibri"/>
          <w:color w:val="000000"/>
          <w:szCs w:val="28"/>
        </w:rPr>
        <w:t>Согласно части 4 статьи 30 Закона,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w:t>
      </w:r>
      <w:r w:rsidR="00C85A69" w:rsidRPr="000249B6">
        <w:rPr>
          <w:rFonts w:eastAsia="Calibri"/>
          <w:color w:val="000000"/>
          <w:szCs w:val="28"/>
        </w:rPr>
        <w:t>,</w:t>
      </w:r>
      <w:r w:rsidRPr="000249B6">
        <w:rPr>
          <w:rFonts w:eastAsia="Calibri"/>
          <w:color w:val="000000"/>
          <w:szCs w:val="28"/>
        </w:rPr>
        <w:t xml:space="preserve"> </w:t>
      </w:r>
      <w:proofErr w:type="gramStart"/>
      <w:r w:rsidRPr="000249B6">
        <w:rPr>
          <w:rFonts w:eastAsia="Calibri"/>
          <w:color w:val="000000"/>
          <w:szCs w:val="28"/>
        </w:rPr>
        <w:t>разместить</w:t>
      </w:r>
      <w:proofErr w:type="gramEnd"/>
      <w:r w:rsidRPr="000249B6">
        <w:rPr>
          <w:rFonts w:eastAsia="Calibri"/>
          <w:color w:val="000000"/>
          <w:szCs w:val="28"/>
        </w:rPr>
        <w:t xml:space="preserve"> такой отчет на официальном сайте </w:t>
      </w:r>
      <w:r w:rsidRPr="000249B6">
        <w:rPr>
          <w:color w:val="000000"/>
          <w:szCs w:val="28"/>
        </w:rPr>
        <w:t>ЕИС.</w:t>
      </w:r>
    </w:p>
    <w:p w:rsidR="00290786" w:rsidRPr="006376F0" w:rsidRDefault="00290786" w:rsidP="00290786">
      <w:pPr>
        <w:ind w:right="-1" w:firstLine="709"/>
        <w:jc w:val="both"/>
        <w:rPr>
          <w:rFonts w:eastAsia="Calibri"/>
          <w:color w:val="000000"/>
          <w:szCs w:val="28"/>
        </w:rPr>
      </w:pPr>
      <w:r w:rsidRPr="006376F0">
        <w:rPr>
          <w:color w:val="000000"/>
          <w:szCs w:val="28"/>
        </w:rPr>
        <w:t>Отчет об объеме закупок у СМП, СОНО за 201</w:t>
      </w:r>
      <w:r w:rsidR="000249B6" w:rsidRPr="006376F0">
        <w:rPr>
          <w:color w:val="000000"/>
          <w:szCs w:val="28"/>
        </w:rPr>
        <w:t>7</w:t>
      </w:r>
      <w:r w:rsidRPr="006376F0">
        <w:rPr>
          <w:color w:val="000000"/>
          <w:szCs w:val="28"/>
        </w:rPr>
        <w:t xml:space="preserve"> год, размещен 2</w:t>
      </w:r>
      <w:r w:rsidR="006376F0" w:rsidRPr="006376F0">
        <w:rPr>
          <w:color w:val="000000"/>
          <w:szCs w:val="28"/>
        </w:rPr>
        <w:t>2</w:t>
      </w:r>
      <w:r w:rsidRPr="006376F0">
        <w:rPr>
          <w:color w:val="000000"/>
          <w:szCs w:val="28"/>
        </w:rPr>
        <w:t>.03.1</w:t>
      </w:r>
      <w:r w:rsidR="006376F0" w:rsidRPr="006376F0">
        <w:rPr>
          <w:color w:val="000000"/>
          <w:szCs w:val="28"/>
        </w:rPr>
        <w:t>8</w:t>
      </w:r>
      <w:r w:rsidRPr="006376F0">
        <w:rPr>
          <w:color w:val="000000"/>
          <w:szCs w:val="28"/>
        </w:rPr>
        <w:t xml:space="preserve"> г. в ЕИС, что соответствует требованиям </w:t>
      </w:r>
      <w:r w:rsidR="00FC2FAA" w:rsidRPr="006376F0">
        <w:rPr>
          <w:color w:val="000000"/>
          <w:szCs w:val="28"/>
        </w:rPr>
        <w:t>Федерального закона 44-ФЗ</w:t>
      </w:r>
      <w:r w:rsidRPr="006376F0">
        <w:rPr>
          <w:color w:val="000000"/>
          <w:szCs w:val="28"/>
        </w:rPr>
        <w:t>.</w:t>
      </w:r>
    </w:p>
    <w:p w:rsidR="000E66EE" w:rsidRPr="00796DD2" w:rsidRDefault="000E66EE" w:rsidP="002C5B9A">
      <w:pPr>
        <w:ind w:firstLine="708"/>
        <w:jc w:val="both"/>
        <w:rPr>
          <w:highlight w:val="yellow"/>
        </w:rPr>
      </w:pPr>
    </w:p>
    <w:p w:rsidR="00B43345" w:rsidRPr="00D12A20" w:rsidRDefault="00B43345" w:rsidP="002C5B9A">
      <w:pPr>
        <w:ind w:firstLine="708"/>
        <w:jc w:val="both"/>
      </w:pPr>
      <w:r w:rsidRPr="00D12A20">
        <w:t>Результаты проверки:</w:t>
      </w:r>
    </w:p>
    <w:p w:rsidR="000E66EE" w:rsidRPr="00D12A20" w:rsidRDefault="000E66EE" w:rsidP="00C40DEF">
      <w:pPr>
        <w:ind w:firstLine="708"/>
        <w:jc w:val="both"/>
      </w:pPr>
    </w:p>
    <w:p w:rsidR="001C1935" w:rsidRPr="00D12A20" w:rsidRDefault="00704A1E" w:rsidP="00C40DEF">
      <w:pPr>
        <w:ind w:firstLine="708"/>
        <w:jc w:val="both"/>
      </w:pPr>
      <w:r w:rsidRPr="00D12A20">
        <w:t xml:space="preserve">В  ходе проверки были выявлены  </w:t>
      </w:r>
      <w:r w:rsidR="00D12A20" w:rsidRPr="00D12A20">
        <w:t xml:space="preserve">незначительные </w:t>
      </w:r>
      <w:r w:rsidRPr="00D12A20">
        <w:t xml:space="preserve">нарушения в </w:t>
      </w:r>
      <w:r w:rsidR="00D12A20" w:rsidRPr="00D12A20">
        <w:t>части правильности приемки товара, работ, услуг (правильности оформления документов), в ходе проверки нарушения устранены и не подлежат направлению в контролирующие органы.</w:t>
      </w:r>
      <w:r w:rsidR="001C1935" w:rsidRPr="00D12A20">
        <w:t xml:space="preserve"> </w:t>
      </w:r>
    </w:p>
    <w:p w:rsidR="00AA4D8E" w:rsidRPr="00796DD2" w:rsidRDefault="00AA4D8E" w:rsidP="00C40DEF">
      <w:pPr>
        <w:ind w:firstLine="708"/>
        <w:jc w:val="both"/>
        <w:rPr>
          <w:highlight w:val="yellow"/>
        </w:rPr>
      </w:pPr>
    </w:p>
    <w:p w:rsidR="001771FD" w:rsidRDefault="008D43AE" w:rsidP="00C40DEF">
      <w:pPr>
        <w:ind w:firstLine="708"/>
        <w:jc w:val="both"/>
      </w:pPr>
      <w:r w:rsidRPr="00D12A20">
        <w:t>Выводы:</w:t>
      </w:r>
    </w:p>
    <w:p w:rsidR="00571949" w:rsidRPr="00D12A20" w:rsidRDefault="003F65A0" w:rsidP="00C40DEF">
      <w:pPr>
        <w:ind w:firstLine="708"/>
        <w:jc w:val="both"/>
      </w:pPr>
      <w:r w:rsidRPr="00D12A20">
        <w:lastRenderedPageBreak/>
        <w:t>На основании вышеизложенного</w:t>
      </w:r>
      <w:r w:rsidR="003B74B9" w:rsidRPr="00D12A20">
        <w:t>,</w:t>
      </w:r>
      <w:r w:rsidRPr="00D12A20">
        <w:t xml:space="preserve"> рекомендовать Муниципальному казенному учреждению </w:t>
      </w:r>
      <w:r w:rsidR="00D12A20" w:rsidRPr="00D12A20">
        <w:t xml:space="preserve">«Архитектурный центр» </w:t>
      </w:r>
      <w:r w:rsidR="00571949" w:rsidRPr="00D12A20">
        <w:t xml:space="preserve">муниципального образования </w:t>
      </w:r>
      <w:r w:rsidR="00D95ED3" w:rsidRPr="00D12A20">
        <w:t>Темрюкск</w:t>
      </w:r>
      <w:r w:rsidR="00571949" w:rsidRPr="00D12A20">
        <w:t>ий</w:t>
      </w:r>
      <w:r w:rsidR="00D95ED3" w:rsidRPr="00D12A20">
        <w:t xml:space="preserve"> район</w:t>
      </w:r>
      <w:r w:rsidR="00571949" w:rsidRPr="00D12A20">
        <w:t>:</w:t>
      </w:r>
      <w:r w:rsidR="00D95ED3" w:rsidRPr="00D12A20">
        <w:t xml:space="preserve"> </w:t>
      </w:r>
    </w:p>
    <w:p w:rsidR="00571949" w:rsidRPr="00D12A20" w:rsidRDefault="00571949" w:rsidP="00C40DEF">
      <w:pPr>
        <w:ind w:firstLine="708"/>
        <w:jc w:val="both"/>
      </w:pPr>
      <w:r w:rsidRPr="00D12A20">
        <w:t xml:space="preserve">рассмотреть </w:t>
      </w:r>
      <w:r w:rsidR="00AA4D8E" w:rsidRPr="00D12A20">
        <w:t>возможност</w:t>
      </w:r>
      <w:r w:rsidRPr="00D12A20">
        <w:t>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 4 ч. 1 ст. 93 (закупка у единственного поставщика) до 100 тыс. рублей;</w:t>
      </w:r>
    </w:p>
    <w:p w:rsidR="00571949" w:rsidRPr="00D12A20" w:rsidRDefault="003F65A0" w:rsidP="00C40DEF">
      <w:pPr>
        <w:ind w:firstLine="708"/>
        <w:jc w:val="both"/>
      </w:pPr>
      <w:r w:rsidRPr="00D12A20">
        <w:t xml:space="preserve">усилить контроль при </w:t>
      </w:r>
      <w:r w:rsidR="001A19AD" w:rsidRPr="00D12A20">
        <w:t>осуществлении закупок в Учреждении в соответствии с Федеральным законом 44-ФЗ</w:t>
      </w:r>
      <w:r w:rsidR="0005211F" w:rsidRPr="00D12A20">
        <w:t xml:space="preserve">,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w:t>
      </w:r>
      <w:r w:rsidR="00A37142" w:rsidRPr="00D12A20">
        <w:t>учреждения</w:t>
      </w:r>
      <w:r w:rsidR="00D12A20" w:rsidRPr="00D12A20">
        <w:t>;</w:t>
      </w:r>
    </w:p>
    <w:p w:rsidR="00D12A20" w:rsidRPr="00D12A20" w:rsidRDefault="00D12A20" w:rsidP="00C40DEF">
      <w:pPr>
        <w:ind w:firstLine="708"/>
        <w:jc w:val="both"/>
      </w:pPr>
      <w:r w:rsidRPr="00D12A20">
        <w:t xml:space="preserve">контрактному управляющему Учреждению вести приемку товара, работ, услуг в соответствии с законодательством в сфере закупок, во </w:t>
      </w:r>
      <w:proofErr w:type="spellStart"/>
      <w:r w:rsidRPr="00D12A20">
        <w:t>избежании</w:t>
      </w:r>
      <w:proofErr w:type="spellEnd"/>
      <w:r w:rsidRPr="00D12A20">
        <w:t xml:space="preserve"> нарушений.</w:t>
      </w:r>
    </w:p>
    <w:p w:rsidR="000E66EE" w:rsidRPr="00D12A20" w:rsidRDefault="000E66EE" w:rsidP="00C40DEF">
      <w:pPr>
        <w:ind w:firstLine="708"/>
        <w:jc w:val="both"/>
      </w:pPr>
      <w:r w:rsidRPr="00D12A20">
        <w:t xml:space="preserve">Акт составлен на </w:t>
      </w:r>
      <w:r w:rsidR="003F29FD" w:rsidRPr="00D12A20">
        <w:t>7</w:t>
      </w:r>
      <w:r w:rsidRPr="00D12A20">
        <w:t xml:space="preserve"> листах в 2-х экземплярах, один из которых передан в Муниципальное казенное учреждение «</w:t>
      </w:r>
      <w:r w:rsidR="000C4E9C" w:rsidRPr="00D12A20">
        <w:t>Централизованная бухгалтерия</w:t>
      </w:r>
      <w:r w:rsidRPr="00D12A20">
        <w:t>» Темрюкского района</w:t>
      </w:r>
    </w:p>
    <w:p w:rsidR="00067053" w:rsidRPr="00D12A20" w:rsidRDefault="00067053" w:rsidP="00C40DEF">
      <w:pPr>
        <w:ind w:firstLine="708"/>
        <w:jc w:val="both"/>
      </w:pPr>
    </w:p>
    <w:p w:rsidR="00A37142" w:rsidRPr="00D12A20" w:rsidRDefault="00A37142" w:rsidP="00A37142">
      <w:pPr>
        <w:jc w:val="both"/>
      </w:pPr>
      <w:r w:rsidRPr="00D12A20">
        <w:t>Начальник управления экономики</w:t>
      </w:r>
      <w:r w:rsidRPr="00D12A20">
        <w:tab/>
      </w:r>
      <w:r w:rsidRPr="00D12A20">
        <w:tab/>
      </w:r>
      <w:r w:rsidRPr="00D12A20">
        <w:tab/>
      </w:r>
      <w:r w:rsidRPr="00D12A20">
        <w:tab/>
        <w:t xml:space="preserve">                   Е.А. Пожарская</w:t>
      </w:r>
    </w:p>
    <w:p w:rsidR="00A37142" w:rsidRPr="00D12A20" w:rsidRDefault="00A37142" w:rsidP="00A37142">
      <w:pPr>
        <w:jc w:val="both"/>
      </w:pPr>
    </w:p>
    <w:p w:rsidR="005873C1" w:rsidRPr="00D12A20" w:rsidRDefault="00A37142" w:rsidP="00A37142">
      <w:pPr>
        <w:jc w:val="both"/>
      </w:pPr>
      <w:r w:rsidRPr="00D12A20">
        <w:t xml:space="preserve">Главный специалист </w:t>
      </w:r>
    </w:p>
    <w:p w:rsidR="00A37142" w:rsidRPr="00D12A20" w:rsidRDefault="00A37142" w:rsidP="00A37142">
      <w:pPr>
        <w:jc w:val="both"/>
      </w:pPr>
      <w:r w:rsidRPr="00D12A20">
        <w:t>управления экономики</w:t>
      </w:r>
      <w:r w:rsidRPr="00D12A20">
        <w:tab/>
      </w:r>
      <w:r w:rsidR="005873C1" w:rsidRPr="00D12A20">
        <w:tab/>
      </w:r>
      <w:r w:rsidR="005873C1" w:rsidRPr="00D12A20">
        <w:tab/>
      </w:r>
      <w:r w:rsidR="005873C1" w:rsidRPr="00D12A20">
        <w:tab/>
      </w:r>
      <w:r w:rsidR="005873C1" w:rsidRPr="00D12A20">
        <w:tab/>
        <w:t xml:space="preserve">                                   О.А. Гаража</w:t>
      </w:r>
    </w:p>
    <w:p w:rsidR="005873C1" w:rsidRPr="00796DD2" w:rsidRDefault="005873C1" w:rsidP="00A37142">
      <w:pPr>
        <w:jc w:val="both"/>
        <w:rPr>
          <w:highlight w:val="yellow"/>
        </w:rPr>
      </w:pPr>
    </w:p>
    <w:p w:rsidR="00D95ED3" w:rsidRPr="00980316" w:rsidRDefault="005873C1" w:rsidP="00A37142">
      <w:pPr>
        <w:jc w:val="both"/>
      </w:pPr>
      <w:r w:rsidRPr="00980316">
        <w:t xml:space="preserve">Директор МКУ </w:t>
      </w:r>
    </w:p>
    <w:p w:rsidR="00D12A20" w:rsidRPr="00980316" w:rsidRDefault="00D12A20" w:rsidP="00571949">
      <w:pPr>
        <w:jc w:val="both"/>
      </w:pPr>
      <w:r w:rsidRPr="00980316">
        <w:t>«Архитектурный центр»</w:t>
      </w:r>
    </w:p>
    <w:p w:rsidR="00571949" w:rsidRPr="00980316" w:rsidRDefault="00571949" w:rsidP="00571949">
      <w:pPr>
        <w:jc w:val="both"/>
      </w:pPr>
      <w:r w:rsidRPr="00980316">
        <w:t xml:space="preserve">муниципального образования </w:t>
      </w:r>
      <w:r w:rsidR="00D95ED3" w:rsidRPr="00980316">
        <w:t xml:space="preserve"> </w:t>
      </w:r>
    </w:p>
    <w:p w:rsidR="00740D27" w:rsidRPr="00980316" w:rsidRDefault="00D95ED3" w:rsidP="00571949">
      <w:pPr>
        <w:jc w:val="both"/>
      </w:pPr>
      <w:r w:rsidRPr="00980316">
        <w:t>Темрюкск</w:t>
      </w:r>
      <w:r w:rsidR="00571949" w:rsidRPr="00980316">
        <w:t xml:space="preserve">ий </w:t>
      </w:r>
      <w:r w:rsidRPr="00980316">
        <w:t xml:space="preserve"> район</w:t>
      </w:r>
      <w:r w:rsidR="005873C1" w:rsidRPr="00980316">
        <w:tab/>
      </w:r>
      <w:r w:rsidR="005873C1" w:rsidRPr="00980316">
        <w:tab/>
      </w:r>
      <w:r w:rsidR="005873C1" w:rsidRPr="00980316">
        <w:tab/>
      </w:r>
      <w:r w:rsidR="005873C1" w:rsidRPr="00980316">
        <w:tab/>
      </w:r>
      <w:r w:rsidR="005873C1" w:rsidRPr="00980316">
        <w:tab/>
        <w:t xml:space="preserve">        </w:t>
      </w:r>
      <w:r w:rsidR="00571949" w:rsidRPr="00980316">
        <w:t xml:space="preserve">                      </w:t>
      </w:r>
      <w:r w:rsidR="00D12A20" w:rsidRPr="00980316">
        <w:t xml:space="preserve">     А.В.</w:t>
      </w:r>
      <w:r w:rsidR="00980316">
        <w:t xml:space="preserve"> </w:t>
      </w:r>
      <w:r w:rsidR="00D12A20" w:rsidRPr="00980316">
        <w:t>Усенко</w:t>
      </w:r>
    </w:p>
    <w:p w:rsidR="00740D27" w:rsidRPr="00980316" w:rsidRDefault="00740D27" w:rsidP="00A37142">
      <w:pPr>
        <w:jc w:val="both"/>
      </w:pPr>
    </w:p>
    <w:p w:rsidR="00740D27" w:rsidRPr="00980316" w:rsidRDefault="00740D27" w:rsidP="00A37142">
      <w:pPr>
        <w:jc w:val="both"/>
      </w:pPr>
      <w:r w:rsidRPr="00980316">
        <w:t>Один экземпляр акта получил</w:t>
      </w:r>
      <w:r w:rsidR="004441E8" w:rsidRPr="00980316">
        <w:t xml:space="preserve"> </w:t>
      </w:r>
      <w:r w:rsidR="00571949" w:rsidRPr="00980316">
        <w:t>(а)</w:t>
      </w:r>
    </w:p>
    <w:p w:rsidR="002C5B9A" w:rsidRPr="000C5970" w:rsidRDefault="00740D27" w:rsidP="00FC2FAA">
      <w:pPr>
        <w:jc w:val="both"/>
      </w:pPr>
      <w:r w:rsidRPr="00980316">
        <w:t>«___»______________201</w:t>
      </w:r>
      <w:r w:rsidR="009D0AA4" w:rsidRPr="00980316">
        <w:t>8</w:t>
      </w:r>
      <w:r w:rsidRPr="00980316">
        <w:t xml:space="preserve"> г.</w:t>
      </w:r>
      <w:r w:rsidR="005873C1">
        <w:tab/>
      </w:r>
      <w:r w:rsidR="005873C1">
        <w:tab/>
      </w:r>
    </w:p>
    <w:sectPr w:rsidR="002C5B9A" w:rsidRPr="000C5970" w:rsidSect="001B0C54">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8B" w:rsidRDefault="00207A8B" w:rsidP="0013337C">
      <w:r>
        <w:separator/>
      </w:r>
    </w:p>
  </w:endnote>
  <w:endnote w:type="continuationSeparator" w:id="0">
    <w:p w:rsidR="00207A8B" w:rsidRDefault="00207A8B"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8B" w:rsidRDefault="00207A8B" w:rsidP="0013337C">
      <w:r>
        <w:separator/>
      </w:r>
    </w:p>
  </w:footnote>
  <w:footnote w:type="continuationSeparator" w:id="0">
    <w:p w:rsidR="00207A8B" w:rsidRDefault="00207A8B"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DF3B72">
          <w:rPr>
            <w:noProof/>
          </w:rPr>
          <w:t>2</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2"/>
  </w:num>
  <w:num w:numId="4">
    <w:abstractNumId w:val="6"/>
  </w:num>
  <w:num w:numId="5">
    <w:abstractNumId w:val="8"/>
  </w:num>
  <w:num w:numId="6">
    <w:abstractNumId w:val="17"/>
  </w:num>
  <w:num w:numId="7">
    <w:abstractNumId w:val="29"/>
  </w:num>
  <w:num w:numId="8">
    <w:abstractNumId w:val="64"/>
  </w:num>
  <w:num w:numId="9">
    <w:abstractNumId w:val="55"/>
  </w:num>
  <w:num w:numId="10">
    <w:abstractNumId w:val="34"/>
  </w:num>
  <w:num w:numId="11">
    <w:abstractNumId w:val="58"/>
  </w:num>
  <w:num w:numId="12">
    <w:abstractNumId w:val="30"/>
  </w:num>
  <w:num w:numId="13">
    <w:abstractNumId w:val="36"/>
  </w:num>
  <w:num w:numId="14">
    <w:abstractNumId w:val="20"/>
  </w:num>
  <w:num w:numId="15">
    <w:abstractNumId w:val="39"/>
  </w:num>
  <w:num w:numId="16">
    <w:abstractNumId w:val="54"/>
  </w:num>
  <w:num w:numId="17">
    <w:abstractNumId w:val="1"/>
  </w:num>
  <w:num w:numId="18">
    <w:abstractNumId w:val="43"/>
  </w:num>
  <w:num w:numId="19">
    <w:abstractNumId w:val="32"/>
  </w:num>
  <w:num w:numId="20">
    <w:abstractNumId w:val="44"/>
  </w:num>
  <w:num w:numId="21">
    <w:abstractNumId w:val="21"/>
  </w:num>
  <w:num w:numId="22">
    <w:abstractNumId w:val="35"/>
  </w:num>
  <w:num w:numId="23">
    <w:abstractNumId w:val="40"/>
  </w:num>
  <w:num w:numId="24">
    <w:abstractNumId w:val="10"/>
  </w:num>
  <w:num w:numId="25">
    <w:abstractNumId w:val="12"/>
  </w:num>
  <w:num w:numId="26">
    <w:abstractNumId w:val="33"/>
  </w:num>
  <w:num w:numId="27">
    <w:abstractNumId w:val="14"/>
  </w:num>
  <w:num w:numId="28">
    <w:abstractNumId w:val="49"/>
  </w:num>
  <w:num w:numId="29">
    <w:abstractNumId w:val="61"/>
  </w:num>
  <w:num w:numId="30">
    <w:abstractNumId w:val="48"/>
  </w:num>
  <w:num w:numId="31">
    <w:abstractNumId w:val="45"/>
  </w:num>
  <w:num w:numId="32">
    <w:abstractNumId w:val="11"/>
  </w:num>
  <w:num w:numId="33">
    <w:abstractNumId w:val="15"/>
  </w:num>
  <w:num w:numId="34">
    <w:abstractNumId w:val="3"/>
  </w:num>
  <w:num w:numId="35">
    <w:abstractNumId w:val="60"/>
  </w:num>
  <w:num w:numId="36">
    <w:abstractNumId w:val="50"/>
  </w:num>
  <w:num w:numId="37">
    <w:abstractNumId w:val="62"/>
  </w:num>
  <w:num w:numId="38">
    <w:abstractNumId w:val="47"/>
  </w:num>
  <w:num w:numId="39">
    <w:abstractNumId w:val="46"/>
  </w:num>
  <w:num w:numId="40">
    <w:abstractNumId w:val="38"/>
  </w:num>
  <w:num w:numId="41">
    <w:abstractNumId w:val="25"/>
  </w:num>
  <w:num w:numId="42">
    <w:abstractNumId w:val="53"/>
  </w:num>
  <w:num w:numId="43">
    <w:abstractNumId w:val="13"/>
  </w:num>
  <w:num w:numId="44">
    <w:abstractNumId w:val="41"/>
  </w:num>
  <w:num w:numId="45">
    <w:abstractNumId w:val="59"/>
  </w:num>
  <w:num w:numId="46">
    <w:abstractNumId w:val="7"/>
  </w:num>
  <w:num w:numId="47">
    <w:abstractNumId w:val="23"/>
  </w:num>
  <w:num w:numId="48">
    <w:abstractNumId w:val="63"/>
  </w:num>
  <w:num w:numId="49">
    <w:abstractNumId w:val="5"/>
  </w:num>
  <w:num w:numId="50">
    <w:abstractNumId w:val="2"/>
  </w:num>
  <w:num w:numId="51">
    <w:abstractNumId w:val="52"/>
  </w:num>
  <w:num w:numId="52">
    <w:abstractNumId w:val="28"/>
  </w:num>
  <w:num w:numId="53">
    <w:abstractNumId w:val="56"/>
  </w:num>
  <w:num w:numId="54">
    <w:abstractNumId w:val="31"/>
  </w:num>
  <w:num w:numId="55">
    <w:abstractNumId w:val="51"/>
  </w:num>
  <w:num w:numId="56">
    <w:abstractNumId w:val="27"/>
  </w:num>
  <w:num w:numId="57">
    <w:abstractNumId w:val="26"/>
  </w:num>
  <w:num w:numId="58">
    <w:abstractNumId w:val="18"/>
  </w:num>
  <w:num w:numId="59">
    <w:abstractNumId w:val="16"/>
  </w:num>
  <w:num w:numId="60">
    <w:abstractNumId w:val="19"/>
  </w:num>
  <w:num w:numId="61">
    <w:abstractNumId w:val="57"/>
  </w:num>
  <w:num w:numId="62">
    <w:abstractNumId w:val="4"/>
  </w:num>
  <w:num w:numId="63">
    <w:abstractNumId w:val="9"/>
  </w:num>
  <w:num w:numId="64">
    <w:abstractNumId w:val="2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613"/>
    <w:rsid w:val="00011906"/>
    <w:rsid w:val="00020278"/>
    <w:rsid w:val="000249B6"/>
    <w:rsid w:val="00024CDE"/>
    <w:rsid w:val="00025C95"/>
    <w:rsid w:val="00026EF0"/>
    <w:rsid w:val="0005211F"/>
    <w:rsid w:val="00067053"/>
    <w:rsid w:val="000741E6"/>
    <w:rsid w:val="000808B1"/>
    <w:rsid w:val="00081442"/>
    <w:rsid w:val="00087889"/>
    <w:rsid w:val="00095A74"/>
    <w:rsid w:val="000A04BF"/>
    <w:rsid w:val="000A6740"/>
    <w:rsid w:val="000A78BB"/>
    <w:rsid w:val="000A7FDC"/>
    <w:rsid w:val="000B2731"/>
    <w:rsid w:val="000B277B"/>
    <w:rsid w:val="000B45D8"/>
    <w:rsid w:val="000B4E57"/>
    <w:rsid w:val="000B6180"/>
    <w:rsid w:val="000B72C2"/>
    <w:rsid w:val="000C0014"/>
    <w:rsid w:val="000C4E9C"/>
    <w:rsid w:val="000C5970"/>
    <w:rsid w:val="000D65F2"/>
    <w:rsid w:val="000E0966"/>
    <w:rsid w:val="000E0E63"/>
    <w:rsid w:val="000E3FB7"/>
    <w:rsid w:val="000E66EE"/>
    <w:rsid w:val="000F37D9"/>
    <w:rsid w:val="001036A2"/>
    <w:rsid w:val="0010409E"/>
    <w:rsid w:val="00107CA8"/>
    <w:rsid w:val="001166DA"/>
    <w:rsid w:val="001234A6"/>
    <w:rsid w:val="001325C2"/>
    <w:rsid w:val="0013337C"/>
    <w:rsid w:val="00134C55"/>
    <w:rsid w:val="00145E04"/>
    <w:rsid w:val="0015638B"/>
    <w:rsid w:val="001771FD"/>
    <w:rsid w:val="00180EA5"/>
    <w:rsid w:val="00187650"/>
    <w:rsid w:val="00194CB9"/>
    <w:rsid w:val="001A19AD"/>
    <w:rsid w:val="001A63FE"/>
    <w:rsid w:val="001B0C54"/>
    <w:rsid w:val="001B669F"/>
    <w:rsid w:val="001B67FB"/>
    <w:rsid w:val="001C1935"/>
    <w:rsid w:val="001C430E"/>
    <w:rsid w:val="001C66C6"/>
    <w:rsid w:val="001D17C9"/>
    <w:rsid w:val="001D1C96"/>
    <w:rsid w:val="001D1E38"/>
    <w:rsid w:val="001D598E"/>
    <w:rsid w:val="001E1E3F"/>
    <w:rsid w:val="001E20BE"/>
    <w:rsid w:val="001E32DD"/>
    <w:rsid w:val="001E58A1"/>
    <w:rsid w:val="001E7D3D"/>
    <w:rsid w:val="00207A8B"/>
    <w:rsid w:val="0022538D"/>
    <w:rsid w:val="00234DAD"/>
    <w:rsid w:val="00240B91"/>
    <w:rsid w:val="00245141"/>
    <w:rsid w:val="00251A0C"/>
    <w:rsid w:val="00263ABE"/>
    <w:rsid w:val="002736AB"/>
    <w:rsid w:val="00276784"/>
    <w:rsid w:val="00284F31"/>
    <w:rsid w:val="00286BD7"/>
    <w:rsid w:val="00290786"/>
    <w:rsid w:val="0029249C"/>
    <w:rsid w:val="002B3396"/>
    <w:rsid w:val="002B59A4"/>
    <w:rsid w:val="002C4520"/>
    <w:rsid w:val="002C5B9A"/>
    <w:rsid w:val="002C5FA6"/>
    <w:rsid w:val="002D5D66"/>
    <w:rsid w:val="002D76FC"/>
    <w:rsid w:val="002E500B"/>
    <w:rsid w:val="002F1B68"/>
    <w:rsid w:val="002F7F76"/>
    <w:rsid w:val="00303105"/>
    <w:rsid w:val="00312456"/>
    <w:rsid w:val="003178CC"/>
    <w:rsid w:val="003326DC"/>
    <w:rsid w:val="00333EDC"/>
    <w:rsid w:val="003368B9"/>
    <w:rsid w:val="003456A0"/>
    <w:rsid w:val="003471B2"/>
    <w:rsid w:val="00361E3F"/>
    <w:rsid w:val="003636FB"/>
    <w:rsid w:val="00377567"/>
    <w:rsid w:val="0038116A"/>
    <w:rsid w:val="00381EBE"/>
    <w:rsid w:val="003837DE"/>
    <w:rsid w:val="00397B77"/>
    <w:rsid w:val="003A0562"/>
    <w:rsid w:val="003A3B25"/>
    <w:rsid w:val="003A6B0A"/>
    <w:rsid w:val="003A6F70"/>
    <w:rsid w:val="003B74B9"/>
    <w:rsid w:val="003B7C9F"/>
    <w:rsid w:val="003D38D6"/>
    <w:rsid w:val="003D3F1E"/>
    <w:rsid w:val="003E3438"/>
    <w:rsid w:val="003F1A5B"/>
    <w:rsid w:val="003F29FD"/>
    <w:rsid w:val="003F65A0"/>
    <w:rsid w:val="00407AB8"/>
    <w:rsid w:val="00423DDF"/>
    <w:rsid w:val="004252BB"/>
    <w:rsid w:val="004323CB"/>
    <w:rsid w:val="00435397"/>
    <w:rsid w:val="004356DC"/>
    <w:rsid w:val="0044358A"/>
    <w:rsid w:val="004441E8"/>
    <w:rsid w:val="00450A8B"/>
    <w:rsid w:val="00462AFD"/>
    <w:rsid w:val="00465C80"/>
    <w:rsid w:val="00473983"/>
    <w:rsid w:val="00473EA4"/>
    <w:rsid w:val="004742C0"/>
    <w:rsid w:val="004742E5"/>
    <w:rsid w:val="00481906"/>
    <w:rsid w:val="004932CE"/>
    <w:rsid w:val="004A1642"/>
    <w:rsid w:val="004A544A"/>
    <w:rsid w:val="004C16E0"/>
    <w:rsid w:val="004C1AE1"/>
    <w:rsid w:val="004C5F16"/>
    <w:rsid w:val="004D6257"/>
    <w:rsid w:val="004F42BC"/>
    <w:rsid w:val="004F67A8"/>
    <w:rsid w:val="0051687A"/>
    <w:rsid w:val="00517A39"/>
    <w:rsid w:val="0052169D"/>
    <w:rsid w:val="00552ED2"/>
    <w:rsid w:val="00562FF2"/>
    <w:rsid w:val="00571949"/>
    <w:rsid w:val="00577C31"/>
    <w:rsid w:val="00580F7C"/>
    <w:rsid w:val="00587136"/>
    <w:rsid w:val="005873C1"/>
    <w:rsid w:val="00593C1D"/>
    <w:rsid w:val="005A2EB6"/>
    <w:rsid w:val="005C0830"/>
    <w:rsid w:val="005C1B99"/>
    <w:rsid w:val="005D1777"/>
    <w:rsid w:val="005E21B2"/>
    <w:rsid w:val="005F07AC"/>
    <w:rsid w:val="005F41EB"/>
    <w:rsid w:val="00632D2A"/>
    <w:rsid w:val="006376F0"/>
    <w:rsid w:val="00644B77"/>
    <w:rsid w:val="00653B16"/>
    <w:rsid w:val="00656725"/>
    <w:rsid w:val="006604E3"/>
    <w:rsid w:val="006648E7"/>
    <w:rsid w:val="006658F8"/>
    <w:rsid w:val="00670DB7"/>
    <w:rsid w:val="00682E89"/>
    <w:rsid w:val="00690867"/>
    <w:rsid w:val="00693041"/>
    <w:rsid w:val="0069486C"/>
    <w:rsid w:val="00697295"/>
    <w:rsid w:val="0069795C"/>
    <w:rsid w:val="006A189B"/>
    <w:rsid w:val="006A6CEA"/>
    <w:rsid w:val="006C568B"/>
    <w:rsid w:val="006C718D"/>
    <w:rsid w:val="006D0B58"/>
    <w:rsid w:val="006D350B"/>
    <w:rsid w:val="006E1741"/>
    <w:rsid w:val="006E5DB1"/>
    <w:rsid w:val="006F5B46"/>
    <w:rsid w:val="00702045"/>
    <w:rsid w:val="00704A1E"/>
    <w:rsid w:val="0070688F"/>
    <w:rsid w:val="007119BC"/>
    <w:rsid w:val="007119DE"/>
    <w:rsid w:val="0071748E"/>
    <w:rsid w:val="00724672"/>
    <w:rsid w:val="0072735F"/>
    <w:rsid w:val="00735C5D"/>
    <w:rsid w:val="00740D27"/>
    <w:rsid w:val="007434A9"/>
    <w:rsid w:val="00745B07"/>
    <w:rsid w:val="00751970"/>
    <w:rsid w:val="00755178"/>
    <w:rsid w:val="0075587A"/>
    <w:rsid w:val="00774BC4"/>
    <w:rsid w:val="00775814"/>
    <w:rsid w:val="00780AE9"/>
    <w:rsid w:val="0079302C"/>
    <w:rsid w:val="00796DD2"/>
    <w:rsid w:val="007A00FE"/>
    <w:rsid w:val="007A79CC"/>
    <w:rsid w:val="007B06E5"/>
    <w:rsid w:val="007B7FF7"/>
    <w:rsid w:val="007D071D"/>
    <w:rsid w:val="007E10F1"/>
    <w:rsid w:val="007E3D39"/>
    <w:rsid w:val="007F1A5D"/>
    <w:rsid w:val="007F64FE"/>
    <w:rsid w:val="00811C65"/>
    <w:rsid w:val="0081237D"/>
    <w:rsid w:val="00814E1C"/>
    <w:rsid w:val="00820E37"/>
    <w:rsid w:val="00826793"/>
    <w:rsid w:val="00827D78"/>
    <w:rsid w:val="0083263A"/>
    <w:rsid w:val="0083448E"/>
    <w:rsid w:val="00834DF3"/>
    <w:rsid w:val="00836BF8"/>
    <w:rsid w:val="00837354"/>
    <w:rsid w:val="00837DD5"/>
    <w:rsid w:val="00841C93"/>
    <w:rsid w:val="00852EA5"/>
    <w:rsid w:val="00862E85"/>
    <w:rsid w:val="00864678"/>
    <w:rsid w:val="00873D14"/>
    <w:rsid w:val="00884C8C"/>
    <w:rsid w:val="008906D2"/>
    <w:rsid w:val="00891EE8"/>
    <w:rsid w:val="00896CF6"/>
    <w:rsid w:val="008A16EE"/>
    <w:rsid w:val="008A4E51"/>
    <w:rsid w:val="008C153D"/>
    <w:rsid w:val="008C4512"/>
    <w:rsid w:val="008C7DA7"/>
    <w:rsid w:val="008D2755"/>
    <w:rsid w:val="008D43AE"/>
    <w:rsid w:val="008D6D67"/>
    <w:rsid w:val="008E05A5"/>
    <w:rsid w:val="008E4269"/>
    <w:rsid w:val="008F06B9"/>
    <w:rsid w:val="008F193C"/>
    <w:rsid w:val="00922B34"/>
    <w:rsid w:val="009315D1"/>
    <w:rsid w:val="00933CEF"/>
    <w:rsid w:val="00936886"/>
    <w:rsid w:val="009418F2"/>
    <w:rsid w:val="0095313D"/>
    <w:rsid w:val="00954E8B"/>
    <w:rsid w:val="00974992"/>
    <w:rsid w:val="00980316"/>
    <w:rsid w:val="009879B2"/>
    <w:rsid w:val="00991E1C"/>
    <w:rsid w:val="00995FF3"/>
    <w:rsid w:val="009A0017"/>
    <w:rsid w:val="009A1034"/>
    <w:rsid w:val="009A3E30"/>
    <w:rsid w:val="009B62CA"/>
    <w:rsid w:val="009C2271"/>
    <w:rsid w:val="009C6366"/>
    <w:rsid w:val="009C6A1E"/>
    <w:rsid w:val="009D0AA4"/>
    <w:rsid w:val="009D2A20"/>
    <w:rsid w:val="009D34A8"/>
    <w:rsid w:val="009D3FC2"/>
    <w:rsid w:val="009E2AC4"/>
    <w:rsid w:val="009E616D"/>
    <w:rsid w:val="009E7C2F"/>
    <w:rsid w:val="009F5D3A"/>
    <w:rsid w:val="00A02FB6"/>
    <w:rsid w:val="00A15A2A"/>
    <w:rsid w:val="00A22ACA"/>
    <w:rsid w:val="00A24CF6"/>
    <w:rsid w:val="00A37142"/>
    <w:rsid w:val="00A41260"/>
    <w:rsid w:val="00A43EFB"/>
    <w:rsid w:val="00A51C50"/>
    <w:rsid w:val="00A63DA1"/>
    <w:rsid w:val="00A64E53"/>
    <w:rsid w:val="00A675AF"/>
    <w:rsid w:val="00A714B2"/>
    <w:rsid w:val="00A746C9"/>
    <w:rsid w:val="00A769D8"/>
    <w:rsid w:val="00A949BD"/>
    <w:rsid w:val="00AA2674"/>
    <w:rsid w:val="00AA3AF6"/>
    <w:rsid w:val="00AA4BDA"/>
    <w:rsid w:val="00AA4D8E"/>
    <w:rsid w:val="00AA59F5"/>
    <w:rsid w:val="00AC3B0A"/>
    <w:rsid w:val="00AD1739"/>
    <w:rsid w:val="00AD5837"/>
    <w:rsid w:val="00AE5B40"/>
    <w:rsid w:val="00AF1092"/>
    <w:rsid w:val="00AF24BF"/>
    <w:rsid w:val="00AF54CC"/>
    <w:rsid w:val="00B07845"/>
    <w:rsid w:val="00B07F09"/>
    <w:rsid w:val="00B119E0"/>
    <w:rsid w:val="00B2006D"/>
    <w:rsid w:val="00B237D5"/>
    <w:rsid w:val="00B23D4B"/>
    <w:rsid w:val="00B366B6"/>
    <w:rsid w:val="00B417C8"/>
    <w:rsid w:val="00B43345"/>
    <w:rsid w:val="00B5205D"/>
    <w:rsid w:val="00B57F66"/>
    <w:rsid w:val="00B61C25"/>
    <w:rsid w:val="00B8111F"/>
    <w:rsid w:val="00B91AC1"/>
    <w:rsid w:val="00B92001"/>
    <w:rsid w:val="00B9228A"/>
    <w:rsid w:val="00BA2AF9"/>
    <w:rsid w:val="00BA58A3"/>
    <w:rsid w:val="00BB4EDD"/>
    <w:rsid w:val="00BC261E"/>
    <w:rsid w:val="00BD3C2F"/>
    <w:rsid w:val="00BD6E15"/>
    <w:rsid w:val="00C022A3"/>
    <w:rsid w:val="00C05258"/>
    <w:rsid w:val="00C15D87"/>
    <w:rsid w:val="00C25926"/>
    <w:rsid w:val="00C40DEF"/>
    <w:rsid w:val="00C41522"/>
    <w:rsid w:val="00C41AFB"/>
    <w:rsid w:val="00C53BCB"/>
    <w:rsid w:val="00C834B9"/>
    <w:rsid w:val="00C85A69"/>
    <w:rsid w:val="00C9181E"/>
    <w:rsid w:val="00C91BE2"/>
    <w:rsid w:val="00C95EF2"/>
    <w:rsid w:val="00CA6680"/>
    <w:rsid w:val="00CB4E6E"/>
    <w:rsid w:val="00CF0354"/>
    <w:rsid w:val="00CF600C"/>
    <w:rsid w:val="00CF70C0"/>
    <w:rsid w:val="00D00205"/>
    <w:rsid w:val="00D02681"/>
    <w:rsid w:val="00D05025"/>
    <w:rsid w:val="00D12A20"/>
    <w:rsid w:val="00D2507B"/>
    <w:rsid w:val="00D32C21"/>
    <w:rsid w:val="00D40BA9"/>
    <w:rsid w:val="00D51AD4"/>
    <w:rsid w:val="00D5636B"/>
    <w:rsid w:val="00D67DD3"/>
    <w:rsid w:val="00D73D61"/>
    <w:rsid w:val="00D74C40"/>
    <w:rsid w:val="00D942C5"/>
    <w:rsid w:val="00D95ED3"/>
    <w:rsid w:val="00D96708"/>
    <w:rsid w:val="00DC62E8"/>
    <w:rsid w:val="00DD49BF"/>
    <w:rsid w:val="00DE407C"/>
    <w:rsid w:val="00DE5A8D"/>
    <w:rsid w:val="00DE6A6A"/>
    <w:rsid w:val="00DF0280"/>
    <w:rsid w:val="00DF166C"/>
    <w:rsid w:val="00DF3B72"/>
    <w:rsid w:val="00DF707F"/>
    <w:rsid w:val="00E15F7C"/>
    <w:rsid w:val="00E2345D"/>
    <w:rsid w:val="00E260A7"/>
    <w:rsid w:val="00E33EFE"/>
    <w:rsid w:val="00E34B28"/>
    <w:rsid w:val="00E42792"/>
    <w:rsid w:val="00E64545"/>
    <w:rsid w:val="00E73E15"/>
    <w:rsid w:val="00E83F3B"/>
    <w:rsid w:val="00E935E6"/>
    <w:rsid w:val="00E93F32"/>
    <w:rsid w:val="00E958C1"/>
    <w:rsid w:val="00E979B9"/>
    <w:rsid w:val="00EA44DB"/>
    <w:rsid w:val="00EB41E1"/>
    <w:rsid w:val="00EC64FD"/>
    <w:rsid w:val="00ED1142"/>
    <w:rsid w:val="00ED2547"/>
    <w:rsid w:val="00EE00DB"/>
    <w:rsid w:val="00EE60EA"/>
    <w:rsid w:val="00EF1107"/>
    <w:rsid w:val="00F00DF6"/>
    <w:rsid w:val="00F018F9"/>
    <w:rsid w:val="00F05C11"/>
    <w:rsid w:val="00F05CA7"/>
    <w:rsid w:val="00F062D1"/>
    <w:rsid w:val="00F15828"/>
    <w:rsid w:val="00F252DE"/>
    <w:rsid w:val="00F26458"/>
    <w:rsid w:val="00F27E4F"/>
    <w:rsid w:val="00F324FF"/>
    <w:rsid w:val="00F43196"/>
    <w:rsid w:val="00F44FA6"/>
    <w:rsid w:val="00F5766B"/>
    <w:rsid w:val="00F6189D"/>
    <w:rsid w:val="00F72120"/>
    <w:rsid w:val="00F726E2"/>
    <w:rsid w:val="00F80B51"/>
    <w:rsid w:val="00F91927"/>
    <w:rsid w:val="00F93F83"/>
    <w:rsid w:val="00FA33CC"/>
    <w:rsid w:val="00FB0240"/>
    <w:rsid w:val="00FB1F45"/>
    <w:rsid w:val="00FC2FAA"/>
    <w:rsid w:val="00FC625A"/>
    <w:rsid w:val="00FD2D43"/>
    <w:rsid w:val="00FD6442"/>
    <w:rsid w:val="00FE0365"/>
    <w:rsid w:val="00FE356C"/>
    <w:rsid w:val="00FF0CAB"/>
    <w:rsid w:val="00FF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C63B-01C3-4877-9405-2415115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7</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30</cp:revision>
  <cp:lastPrinted>2018-11-15T10:44:00Z</cp:lastPrinted>
  <dcterms:created xsi:type="dcterms:W3CDTF">2018-02-12T06:12:00Z</dcterms:created>
  <dcterms:modified xsi:type="dcterms:W3CDTF">2019-02-07T13:22:00Z</dcterms:modified>
</cp:coreProperties>
</file>